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57" w:rsidRPr="00003C7E" w:rsidRDefault="00313D57" w:rsidP="00AD2167">
      <w:pPr>
        <w:pStyle w:val="a4"/>
        <w:spacing w:line="36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</w:pPr>
      <w:r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 xml:space="preserve">ΠΡΟΓΡΑΜΜΑ </w:t>
      </w:r>
      <w:r w:rsidR="00AE2A4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 xml:space="preserve">ΕΞ ΑΠΟΣΤΑΣΕΩΣ </w:t>
      </w:r>
      <w:r w:rsidR="00E32A14"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 xml:space="preserve">ΕΞΕΤΑΣΤΙΚΗΣ </w:t>
      </w:r>
      <w:r w:rsidR="00E7216E"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>ΣΕΠΤΕΜΒΡΙΟΥ</w:t>
      </w:r>
      <w:r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 xml:space="preserve"> </w:t>
      </w:r>
      <w:r w:rsidR="00E7216E"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>2</w:t>
      </w:r>
      <w:r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>0</w:t>
      </w:r>
      <w:r w:rsidR="00AF1C6D"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>20</w:t>
      </w: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1701"/>
        <w:gridCol w:w="1805"/>
        <w:gridCol w:w="1880"/>
        <w:gridCol w:w="1701"/>
      </w:tblGrid>
      <w:tr w:rsidR="00313D57" w:rsidRPr="00003C7E" w:rsidTr="00E7216E">
        <w:trPr>
          <w:trHeight w:val="44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΄-Β΄</w:t>
            </w:r>
            <w:r w:rsidR="00AA4DF2"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΄-Δ΄</w:t>
            </w:r>
            <w:r w:rsidR="00AA4DF2"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΄-ΣΤ΄</w:t>
            </w:r>
            <w:r w:rsidR="00AA4DF2"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Ζ΄-Η΄</w:t>
            </w:r>
            <w:r w:rsidR="00AA4DF2"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</w:tr>
      <w:tr w:rsidR="0001577C" w:rsidRPr="00003C7E" w:rsidTr="0031780C">
        <w:trPr>
          <w:trHeight w:val="242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7C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Δευτέρα </w:t>
            </w:r>
          </w:p>
          <w:p w:rsidR="00192412" w:rsidRPr="00192412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1-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7C" w:rsidRPr="00003C7E" w:rsidRDefault="0001577C" w:rsidP="000B02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7C" w:rsidRPr="00003C7E" w:rsidRDefault="0001577C" w:rsidP="003D7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306</w:t>
            </w:r>
          </w:p>
          <w:p w:rsidR="0001577C" w:rsidRPr="00003C7E" w:rsidRDefault="0001577C" w:rsidP="003D7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φαρμοσμένη Στατιστική στην Εκπαίδευση</w:t>
            </w:r>
          </w:p>
          <w:p w:rsidR="0001577C" w:rsidRPr="00003C7E" w:rsidRDefault="0001577C" w:rsidP="003D7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γγέ</w:t>
            </w:r>
          </w:p>
          <w:p w:rsidR="0001577C" w:rsidRPr="00003C7E" w:rsidRDefault="0001577C" w:rsidP="003D7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-12:00</w:t>
            </w:r>
          </w:p>
          <w:p w:rsidR="00116E29" w:rsidRPr="00003C7E" w:rsidRDefault="00116E29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με MSTEAMS</w:t>
            </w:r>
            <w:r w:rsidR="000E022D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</w:t>
            </w:r>
            <w:r w:rsidR="0001577C"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On line Γραπτές εξετάσεις/ θέματα πολλαπλής επιλογή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7C" w:rsidRPr="00003C7E" w:rsidRDefault="0001577C" w:rsidP="00015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308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ληροφορική και Εκπαίδευση)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γγέ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 -15:00</w:t>
            </w:r>
          </w:p>
          <w:p w:rsidR="0001577C" w:rsidRPr="00003C7E" w:rsidRDefault="00116E29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</w:t>
            </w:r>
          </w:p>
          <w:p w:rsidR="00116E29" w:rsidRDefault="0001577C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On line Γραπτές εξετάσεις/ θέματα πολλαπλής επιλογής</w:t>
            </w:r>
          </w:p>
          <w:p w:rsidR="0001577C" w:rsidRPr="00003C7E" w:rsidRDefault="00116E29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με MSTEAMS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7C" w:rsidRPr="00003C7E" w:rsidRDefault="0001577C" w:rsidP="00015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33D64" w:rsidRPr="00837393" w:rsidTr="0018571E">
        <w:trPr>
          <w:trHeight w:val="176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12" w:rsidRPr="00003C7E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ρίτη</w:t>
            </w:r>
          </w:p>
          <w:p w:rsidR="00192412" w:rsidRPr="00003C7E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-9-2020</w:t>
            </w:r>
          </w:p>
          <w:p w:rsidR="00B33D64" w:rsidRPr="00003C7E" w:rsidRDefault="00B33D64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B7" w:rsidRPr="00003C7E" w:rsidRDefault="001552B7" w:rsidP="00155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421</w:t>
            </w:r>
          </w:p>
          <w:p w:rsidR="001552B7" w:rsidRPr="00003C7E" w:rsidRDefault="001552B7" w:rsidP="00155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εατρική Παιδεία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1552B7" w:rsidRPr="00003C7E" w:rsidRDefault="001552B7" w:rsidP="00155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αραμήτρου </w:t>
            </w:r>
          </w:p>
          <w:p w:rsidR="001552B7" w:rsidRPr="00003C7E" w:rsidRDefault="001552B7" w:rsidP="00155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 -18:00</w:t>
            </w:r>
          </w:p>
          <w:p w:rsidR="00B33D64" w:rsidRPr="00003C7E" w:rsidRDefault="001552B7" w:rsidP="001552B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</w:t>
            </w:r>
            <w:r w:rsidR="003D76F1"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e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0C" w:rsidRPr="0031780C" w:rsidRDefault="0031780C" w:rsidP="00015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78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305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κπαιδευτικά προγράμματα με Χρήσης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Η/Υ Ι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αγγέ </w:t>
            </w:r>
          </w:p>
          <w:p w:rsidR="0001577C" w:rsidRPr="00116E29" w:rsidRDefault="0001577C" w:rsidP="00015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16E2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116E29" w:rsidRPr="00003C7E" w:rsidRDefault="00116E29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με MSTEAMS</w:t>
            </w:r>
            <w:r w:rsidR="000E022D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On line Γραπτές εξετάσεις/ θέματα πολλαπλής επιλογή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CF7" w:rsidRPr="00003C7E" w:rsidRDefault="00C67CF7" w:rsidP="0001577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310</w:t>
            </w:r>
          </w:p>
          <w:p w:rsidR="0001577C" w:rsidRPr="00003C7E" w:rsidRDefault="0001577C" w:rsidP="0001577C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κπαιδευτικά προγράμματα με Χρήσης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Η/Υ ΙΙ</w:t>
            </w:r>
          </w:p>
          <w:p w:rsidR="0001577C" w:rsidRPr="00003C7E" w:rsidRDefault="0001577C" w:rsidP="0001577C">
            <w:pPr>
              <w:snapToGri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αγγέ </w:t>
            </w:r>
          </w:p>
          <w:p w:rsidR="0001577C" w:rsidRPr="00661119" w:rsidRDefault="0001577C" w:rsidP="0001577C">
            <w:pPr>
              <w:snapToGri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6111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01577C" w:rsidRPr="00003C7E" w:rsidRDefault="00116E29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με MSTEAMS</w:t>
            </w:r>
            <w:r w:rsidR="000E022D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</w:t>
            </w:r>
          </w:p>
          <w:p w:rsidR="00116E29" w:rsidRPr="00003C7E" w:rsidRDefault="0001577C" w:rsidP="000E022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On line Γραπτές εξετάσεις/ θέματα πολλαπλής επιλογή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64" w:rsidRPr="00003C7E" w:rsidRDefault="00B33D64" w:rsidP="003A2BE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33D64" w:rsidRPr="00003C7E" w:rsidTr="0031780C">
        <w:trPr>
          <w:trHeight w:val="12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12" w:rsidRPr="00003C7E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ετάρτη</w:t>
            </w:r>
          </w:p>
          <w:p w:rsidR="00192412" w:rsidRPr="00003C7E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-9-2020</w:t>
            </w:r>
          </w:p>
          <w:p w:rsidR="00B33D64" w:rsidRPr="00003C7E" w:rsidRDefault="00B33D64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AFC" w:rsidRPr="00003C7E" w:rsidRDefault="00875AFC" w:rsidP="00875A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435</w:t>
            </w:r>
          </w:p>
          <w:p w:rsidR="00875AFC" w:rsidRPr="00003C7E" w:rsidRDefault="00875AFC" w:rsidP="00875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ν παιδική Λογοτεχνία και τη μικρή ιστορία</w:t>
            </w:r>
          </w:p>
          <w:p w:rsidR="00875AFC" w:rsidRPr="00003C7E" w:rsidRDefault="001150DC" w:rsidP="00875A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Ράπτης </w:t>
            </w:r>
          </w:p>
          <w:p w:rsidR="00875AFC" w:rsidRPr="00003C7E" w:rsidRDefault="00875AFC" w:rsidP="00875A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:rsidR="00B33D64" w:rsidRPr="00003C7E" w:rsidRDefault="00E85318" w:rsidP="00875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ραπτή Εξέταση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με MS TEAMS (80%) +παράδοση γραπτής Εργασίας (20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82" w:rsidRPr="00003C7E" w:rsidRDefault="008F0682" w:rsidP="008F06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300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 Μουσική Παιδαγωγική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Ράπτης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</w:t>
            </w:r>
            <w:r w:rsidR="00875A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CA0221" w:rsidRPr="0048687E" w:rsidRDefault="0048687E" w:rsidP="008F068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68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ροφορική εξέταση με MS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1" w:rsidRPr="00003C7E" w:rsidRDefault="00291841" w:rsidP="001857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502</w:t>
            </w:r>
          </w:p>
          <w:p w:rsidR="00B33D64" w:rsidRPr="00003C7E" w:rsidRDefault="00B33D64" w:rsidP="001857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Τα Μουσικά Όργανα στο Νηπιαγωγείο</w:t>
            </w:r>
          </w:p>
          <w:p w:rsidR="00B33D64" w:rsidRPr="00003C7E" w:rsidRDefault="00B33D64" w:rsidP="0018571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Ράπτης</w:t>
            </w:r>
          </w:p>
          <w:p w:rsidR="008C29D9" w:rsidRPr="00003C7E" w:rsidRDefault="008C29D9" w:rsidP="0018571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875A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1</w:t>
            </w:r>
            <w:r w:rsidR="00875A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B33D64" w:rsidRPr="00003C7E" w:rsidRDefault="0048687E" w:rsidP="008C29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Προφορική εξέταση με MS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B7" w:rsidRPr="00003C7E" w:rsidRDefault="001552B7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439</w:t>
            </w:r>
          </w:p>
          <w:p w:rsidR="001552B7" w:rsidRPr="00003C7E" w:rsidRDefault="001552B7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Θεατρικό Παιχνίδι </w:t>
            </w:r>
          </w:p>
          <w:p w:rsidR="001552B7" w:rsidRPr="00003C7E" w:rsidRDefault="001552B7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αραμήτρου</w:t>
            </w:r>
          </w:p>
          <w:p w:rsidR="001552B7" w:rsidRPr="00003C7E" w:rsidRDefault="001552B7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75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 -1</w:t>
            </w:r>
            <w:r w:rsidR="00875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B33D64" w:rsidRPr="00003C7E" w:rsidRDefault="001552B7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</w:t>
            </w:r>
          </w:p>
          <w:p w:rsidR="003D76F1" w:rsidRPr="00003C7E" w:rsidRDefault="00875AFC" w:rsidP="0031780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μ</w:t>
            </w:r>
            <w:r w:rsidR="003D76F1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 </w:t>
            </w:r>
            <w:r w:rsidR="003D76F1" w:rsidRPr="00003C7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D76F1" w:rsidRPr="00003C7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AMS</w:t>
            </w:r>
          </w:p>
        </w:tc>
      </w:tr>
      <w:tr w:rsidR="00EB0D8C" w:rsidRPr="00003C7E" w:rsidTr="0031780C">
        <w:trPr>
          <w:trHeight w:val="66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12" w:rsidRPr="00DA7134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A71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έμπτη</w:t>
            </w:r>
          </w:p>
          <w:p w:rsidR="00192412" w:rsidRPr="00DA7134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A71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-9-2020</w:t>
            </w:r>
          </w:p>
          <w:p w:rsidR="00EB0D8C" w:rsidRPr="00837393" w:rsidRDefault="00EB0D8C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4E" w:rsidRPr="004B784E" w:rsidRDefault="004B784E" w:rsidP="004B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78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ΠΝΕ 444 </w:t>
            </w:r>
          </w:p>
          <w:p w:rsidR="004B784E" w:rsidRPr="004B784E" w:rsidRDefault="004B784E" w:rsidP="004B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78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Το γένος/ φύλο στην παιδική λογοτεχνία </w:t>
            </w:r>
          </w:p>
          <w:p w:rsidR="001150DC" w:rsidRPr="00003C7E" w:rsidRDefault="001150DC" w:rsidP="001150D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Ράπτης </w:t>
            </w:r>
          </w:p>
          <w:p w:rsidR="004B784E" w:rsidRPr="004B784E" w:rsidRDefault="004B784E" w:rsidP="004B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78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-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4B78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4B78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:rsidR="00EB0D8C" w:rsidRPr="004B784E" w:rsidRDefault="00E85318" w:rsidP="004B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ραπτή Εξέταση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με MS TEAMS (80%) +παράδοση γραπτής Εργασίας (20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2B" w:rsidRPr="0025312B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Υ 205</w:t>
            </w:r>
          </w:p>
          <w:p w:rsidR="0025312B" w:rsidRPr="00D869E6" w:rsidRDefault="0025312B" w:rsidP="0031780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Κοινωνική Ψυχολογία </w:t>
            </w:r>
          </w:p>
          <w:p w:rsidR="0025312B" w:rsidRPr="0025312B" w:rsidRDefault="001150DC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ύτρας </w:t>
            </w:r>
          </w:p>
          <w:p w:rsidR="0042723A" w:rsidRPr="008F0682" w:rsidRDefault="0042723A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06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-12:00</w:t>
            </w:r>
          </w:p>
          <w:p w:rsidR="00EB0D8C" w:rsidRPr="00837393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D869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E6" w:rsidRPr="00D869E6" w:rsidRDefault="00D869E6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225</w:t>
            </w:r>
          </w:p>
          <w:p w:rsidR="00D869E6" w:rsidRPr="00D869E6" w:rsidRDefault="00D869E6" w:rsidP="0031780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Η δυναμική των οικογενειακών συστημάτων μέσα από το παιδικό σχέδιο</w:t>
            </w:r>
          </w:p>
          <w:p w:rsidR="00D869E6" w:rsidRPr="00D869E6" w:rsidRDefault="001150DC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ύτρας </w:t>
            </w:r>
          </w:p>
          <w:p w:rsidR="00D869E6" w:rsidRPr="00D869E6" w:rsidRDefault="00D869E6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- 18:00</w:t>
            </w:r>
          </w:p>
          <w:p w:rsidR="00EB0D8C" w:rsidRPr="00D869E6" w:rsidRDefault="00D869E6" w:rsidP="0031780C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</w:pPr>
            <w:r w:rsidRPr="00D869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8C" w:rsidRPr="00837393" w:rsidRDefault="00EB0D8C" w:rsidP="008029B4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EB0D8C" w:rsidRPr="00003C7E" w:rsidTr="00EF4C25">
        <w:trPr>
          <w:trHeight w:val="66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8C" w:rsidRPr="00003C7E" w:rsidRDefault="00EB0D8C" w:rsidP="008C29D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8C" w:rsidRPr="00003C7E" w:rsidRDefault="00EB0D8C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2" w:rsidRPr="00003C7E" w:rsidRDefault="008F0682" w:rsidP="008F06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425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γωγή Υγείας Ι 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ούτρας</w:t>
            </w:r>
          </w:p>
          <w:p w:rsidR="0042723A" w:rsidRPr="0025312B" w:rsidRDefault="0042723A" w:rsidP="0042723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:00 </w:t>
            </w:r>
          </w:p>
          <w:p w:rsidR="00EB0D8C" w:rsidRPr="00003C7E" w:rsidRDefault="008F0682" w:rsidP="008F06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/ θέματα πολλαπλής επιλογής με MSTEAMS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8C" w:rsidRPr="00003C7E" w:rsidRDefault="00EB0D8C" w:rsidP="008F06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8C" w:rsidRPr="00003C7E" w:rsidRDefault="00EB0D8C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065B60" w:rsidRPr="00003C7E" w:rsidTr="00BF1980">
        <w:trPr>
          <w:trHeight w:val="1613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60" w:rsidRPr="00003C7E" w:rsidRDefault="00065B60" w:rsidP="008C29D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Παρασκευή</w:t>
            </w:r>
          </w:p>
          <w:p w:rsidR="00065B60" w:rsidRPr="00003C7E" w:rsidRDefault="00065B60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-9-2020</w:t>
            </w:r>
          </w:p>
          <w:p w:rsidR="00065B60" w:rsidRPr="00003C7E" w:rsidRDefault="00065B60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404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Σταθμοί στην Ιστορία της Μουσικής και της Μουσικής Παιδαγωγικής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Ράπτης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ραπτή εξέταση με MSTEAMS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60" w:rsidRPr="00C07AF3" w:rsidRDefault="00065B60" w:rsidP="00C07A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437</w:t>
            </w:r>
          </w:p>
          <w:p w:rsidR="00065B60" w:rsidRPr="00C07AF3" w:rsidRDefault="00065B60" w:rsidP="00C07A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AF3">
              <w:rPr>
                <w:rFonts w:ascii="Calibri" w:hAnsi="Calibri" w:cs="Calibri"/>
                <w:color w:val="000000"/>
                <w:sz w:val="18"/>
                <w:szCs w:val="18"/>
              </w:rPr>
              <w:t>Το διεθνές παραμύθι</w:t>
            </w:r>
          </w:p>
          <w:p w:rsidR="001150DC" w:rsidRPr="00003C7E" w:rsidRDefault="001150DC" w:rsidP="001150D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Ράπτης </w:t>
            </w:r>
          </w:p>
          <w:p w:rsidR="00065B60" w:rsidRPr="00C07AF3" w:rsidRDefault="00065B60" w:rsidP="00C07A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9D3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C07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9D3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C07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C07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:rsidR="00065B60" w:rsidRPr="00003C7E" w:rsidRDefault="00065B60" w:rsidP="00C07AF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07AF3">
              <w:rPr>
                <w:rFonts w:ascii="Calibri" w:hAnsi="Calibri" w:cs="Calibri"/>
                <w:color w:val="000000"/>
                <w:sz w:val="18"/>
                <w:szCs w:val="18"/>
              </w:rPr>
              <w:t>Γραπτά με MS TEAMS (80%) +παράδοση γραπτής Εργασίας (20%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</w:t>
            </w:r>
            <w:r w:rsidR="00200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1A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</w:p>
          <w:p w:rsidR="00065B60" w:rsidRPr="00003C7E" w:rsidRDefault="00701A29" w:rsidP="008C29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ημιουργική Μουσική Αγωγής την Πράξη 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Ράπτης 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9D3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1</w:t>
            </w:r>
            <w:r w:rsidR="009D3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ροφορική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εξέταση με MSTEA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B60" w:rsidRPr="00003C7E" w:rsidTr="0017292A">
        <w:trPr>
          <w:trHeight w:val="1612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60" w:rsidRPr="00003C7E" w:rsidRDefault="00065B60" w:rsidP="008C29D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C07AF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BF19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418α</w:t>
            </w:r>
          </w:p>
          <w:p w:rsidR="00065B60" w:rsidRPr="00003C7E" w:rsidRDefault="00065B60" w:rsidP="00BF1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ιδική Λογοτεχνία </w:t>
            </w:r>
          </w:p>
          <w:p w:rsidR="001150DC" w:rsidRPr="00003C7E" w:rsidRDefault="001150DC" w:rsidP="001150D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Ράπτης </w:t>
            </w:r>
          </w:p>
          <w:p w:rsidR="00065B60" w:rsidRPr="00003C7E" w:rsidRDefault="00065B60" w:rsidP="00BF19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:rsidR="00065B60" w:rsidRPr="00003C7E" w:rsidRDefault="00065B60" w:rsidP="00BF19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ραπτή Εξέταση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με MS TEAMS (80%) +παράδοση γραπτής Εργασίας (20%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29D9" w:rsidRPr="00003C7E" w:rsidTr="009E46B7">
        <w:trPr>
          <w:trHeight w:val="565"/>
        </w:trPr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D9" w:rsidRPr="00003C7E" w:rsidRDefault="008C29D9" w:rsidP="008C29D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Σάββατο </w:t>
            </w:r>
            <w:r w:rsidR="001924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Κυριακή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1924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-9-2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F00336" w:rsidRPr="00003C7E" w:rsidTr="00F00336">
        <w:trPr>
          <w:trHeight w:val="5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΄-Β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΄-Δ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΄-ΣΤ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Ζ΄-Η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</w:tr>
      <w:tr w:rsidR="003A2BE5" w:rsidRPr="00003C7E" w:rsidTr="003A2BE5">
        <w:trPr>
          <w:trHeight w:val="132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BE5" w:rsidRPr="00003C7E" w:rsidRDefault="003A2BE5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ευτέρα</w:t>
            </w:r>
          </w:p>
          <w:p w:rsidR="003A2BE5" w:rsidRPr="00003C7E" w:rsidRDefault="003A2BE5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3A2BE5" w:rsidRPr="00003C7E" w:rsidRDefault="003A2BE5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C" w:rsidRDefault="00333393" w:rsidP="00044770">
            <w:pPr>
              <w:ind w:right="-622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333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ΝΕ 812 </w:t>
            </w:r>
          </w:p>
          <w:p w:rsidR="003A2BE5" w:rsidRPr="00003C7E" w:rsidRDefault="003A2BE5" w:rsidP="00044770">
            <w:pPr>
              <w:ind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Συνεργασία Σχολείου-Οικογένειας –</w:t>
            </w:r>
          </w:p>
          <w:p w:rsidR="003A2BE5" w:rsidRPr="00003C7E" w:rsidRDefault="003A2BE5" w:rsidP="00044770">
            <w:pPr>
              <w:ind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Κοινότητας </w:t>
            </w:r>
          </w:p>
          <w:p w:rsidR="003A2BE5" w:rsidRPr="00003C7E" w:rsidRDefault="003A2BE5" w:rsidP="00044770">
            <w:pPr>
              <w:ind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τράτη </w:t>
            </w:r>
          </w:p>
          <w:p w:rsidR="003A2BE5" w:rsidRPr="00003C7E" w:rsidRDefault="003A2BE5" w:rsidP="006A6E8A">
            <w:pPr>
              <w:ind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- 18:00</w:t>
            </w:r>
          </w:p>
          <w:p w:rsidR="003A2BE5" w:rsidRPr="00003C7E" w:rsidRDefault="003A2BE5" w:rsidP="006A6E8A">
            <w:pPr>
              <w:ind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ή εξέταση </w:t>
            </w:r>
          </w:p>
          <w:p w:rsidR="003A2BE5" w:rsidRPr="00003C7E" w:rsidRDefault="003A2BE5" w:rsidP="006A6E8A">
            <w:pPr>
              <w:ind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ε MS TEAMS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FC2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312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Μεθοδολογία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κπ/κής Έρευνας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Ζάραγκας 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+ Γραπτές εξετάσεις με θέματα πολλαπλής επιλογής + Σύντομη προφορικ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0159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207</w:t>
            </w:r>
          </w:p>
          <w:p w:rsidR="003A2BE5" w:rsidRPr="00003C7E" w:rsidRDefault="003A2BE5" w:rsidP="000159C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Ψυχοφυσιολογία ΙΙ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ούτρας</w:t>
            </w:r>
          </w:p>
          <w:p w:rsidR="003A2BE5" w:rsidRPr="00003C7E" w:rsidRDefault="003A2BE5" w:rsidP="000159C4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:rsidR="003A2BE5" w:rsidRPr="00003C7E" w:rsidRDefault="003A2BE5" w:rsidP="000159C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/ θέματα πολλαπλής επιλογής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BD2F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12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ab/>
            </w:r>
          </w:p>
          <w:p w:rsidR="003A2BE5" w:rsidRPr="00003C7E" w:rsidRDefault="0020049C" w:rsidP="00BD2F3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εριβαλλοντική</w:t>
            </w:r>
            <w:r w:rsidR="003A2BE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Αγωγή</w:t>
            </w:r>
          </w:p>
          <w:p w:rsidR="003A2BE5" w:rsidRPr="00003C7E" w:rsidRDefault="003A2BE5" w:rsidP="00BD2F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λοκούρη </w:t>
            </w:r>
          </w:p>
          <w:p w:rsidR="003A2BE5" w:rsidRPr="00003C7E" w:rsidRDefault="003A2BE5" w:rsidP="00BD2F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3A2BE5" w:rsidRPr="00003C7E" w:rsidRDefault="003A2BE5" w:rsidP="00BD2F3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</w:tr>
      <w:tr w:rsidR="003A2BE5" w:rsidRPr="00003C7E" w:rsidTr="00CE105B">
        <w:trPr>
          <w:trHeight w:val="1320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BE5" w:rsidRPr="00003C7E" w:rsidRDefault="003A2BE5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044770">
            <w:pPr>
              <w:ind w:right="-622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FC2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0159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3A2B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137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Το Μουσείο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ως χώρος εκπ/σης στις φυσ. επιστήμες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ρνελάκη 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-21:00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Με 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s</w:t>
            </w:r>
            <w:r w:rsidR="003178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AMS</w:t>
            </w:r>
          </w:p>
        </w:tc>
      </w:tr>
      <w:tr w:rsidR="00777578" w:rsidRPr="00003C7E" w:rsidTr="00777578">
        <w:trPr>
          <w:trHeight w:val="165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578" w:rsidRPr="00003C7E" w:rsidRDefault="0077757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ρίτη</w:t>
            </w:r>
          </w:p>
          <w:p w:rsidR="00777578" w:rsidRPr="00003C7E" w:rsidRDefault="0077757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777578" w:rsidRPr="00003C7E" w:rsidRDefault="0077757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0447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Ε 403α</w:t>
            </w:r>
          </w:p>
          <w:p w:rsidR="00777578" w:rsidRPr="00003C7E" w:rsidRDefault="00777578" w:rsidP="000447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Ηθολογία-Βιολογία</w:t>
            </w:r>
          </w:p>
          <w:p w:rsidR="00777578" w:rsidRPr="00003C7E" w:rsidRDefault="00777578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ούτρας</w:t>
            </w:r>
          </w:p>
          <w:p w:rsidR="00777578" w:rsidRPr="00003C7E" w:rsidRDefault="00777578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777578" w:rsidRPr="00003C7E" w:rsidRDefault="00777578" w:rsidP="0004477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/ θέματα πολλαπλής επιλογής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EF3B9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ΕΥ 302</w:t>
            </w:r>
          </w:p>
          <w:p w:rsidR="00777578" w:rsidRPr="00003C7E" w:rsidRDefault="00777578" w:rsidP="00EF3B9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ιχνίδι-Ρυθμός–</w:t>
            </w:r>
          </w:p>
          <w:p w:rsidR="00777578" w:rsidRPr="00003C7E" w:rsidRDefault="00777578" w:rsidP="00EF3B9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ίνηση</w:t>
            </w:r>
          </w:p>
          <w:p w:rsidR="00777578" w:rsidRPr="00003C7E" w:rsidRDefault="00777578" w:rsidP="00EF3B9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ρογραμματισμός  και αξιολόγηση </w:t>
            </w:r>
          </w:p>
          <w:p w:rsidR="00777578" w:rsidRPr="00003C7E" w:rsidRDefault="00777578" w:rsidP="00EF3B9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ραστηριοτήτων</w:t>
            </w:r>
          </w:p>
          <w:p w:rsidR="00777578" w:rsidRPr="00003C7E" w:rsidRDefault="00777578" w:rsidP="000159C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Ζάραγκας</w:t>
            </w:r>
          </w:p>
          <w:p w:rsidR="00777578" w:rsidRPr="00003C7E" w:rsidRDefault="00777578" w:rsidP="000159C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777578" w:rsidRPr="00003C7E" w:rsidRDefault="00777578" w:rsidP="00CF553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Γραπτές εξετάσεις με θέματα πολλαπλής επιλογής + Σύντομη προφορική εξέταση με ms TEAM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1740B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148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δακτική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των εννοιών των Φυσικών Επιστημών στο Νηπιαγωγείο Ι 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λακίτση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15:00 -18:00 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  <w:p w:rsidR="00777578" w:rsidRPr="00003C7E" w:rsidRDefault="00777578" w:rsidP="00BD2F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8C6D9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77578" w:rsidRPr="00003C7E" w:rsidTr="0031780C">
        <w:trPr>
          <w:trHeight w:val="841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78" w:rsidRPr="00003C7E" w:rsidRDefault="0077757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0447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65B60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805</w:t>
            </w:r>
          </w:p>
          <w:p w:rsidR="00777578" w:rsidRPr="00065B60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Ιστορική εξέλιξη του εκπαιδευτικού συστήματος</w:t>
            </w:r>
            <w:r w:rsidRPr="00065B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777578" w:rsidRPr="00065B60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αραούλας </w:t>
            </w:r>
          </w:p>
          <w:p w:rsidR="00777578" w:rsidRPr="00065B60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 -21:00</w:t>
            </w:r>
          </w:p>
          <w:p w:rsidR="00777578" w:rsidRPr="00003C7E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/ θέματα πολλαπλής </w:t>
            </w:r>
            <w:r w:rsidRPr="00065B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επιλογής + σύντομης ανάπτυξης με MS TEAMS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1740B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8C6D9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0336" w:rsidRPr="00003C7E" w:rsidTr="00EF3B97">
        <w:trPr>
          <w:trHeight w:val="172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Τετάρτη</w:t>
            </w:r>
          </w:p>
          <w:p w:rsidR="00F00336" w:rsidRPr="00003C7E" w:rsidRDefault="002D62C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F00336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</w:t>
            </w:r>
            <w:r w:rsidR="00AE023F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</w:t>
            </w:r>
          </w:p>
          <w:p w:rsidR="00F00336" w:rsidRPr="00003C7E" w:rsidRDefault="00F00336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FF" w:rsidRPr="00003C7E" w:rsidRDefault="00D95BFF" w:rsidP="000447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 200</w:t>
            </w:r>
          </w:p>
          <w:p w:rsidR="00F00336" w:rsidRPr="00003C7E" w:rsidRDefault="00F00336" w:rsidP="000447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Κινητική αγωγή και μάθηση</w:t>
            </w:r>
          </w:p>
          <w:p w:rsidR="00F00336" w:rsidRPr="00003C7E" w:rsidRDefault="00F00336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Ζάραγκας</w:t>
            </w:r>
          </w:p>
          <w:p w:rsidR="00F00336" w:rsidRPr="00003C7E" w:rsidRDefault="00F00336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:rsidR="00F00336" w:rsidRPr="00003C7E" w:rsidRDefault="00D95BFF" w:rsidP="00F00336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+ Γραπτές εξετάσεις με θέματα πολλαπλής επιλογής + Σύντομη προφορικ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8C" w:rsidRPr="00003C7E" w:rsidRDefault="00EB0D8C" w:rsidP="00EB0D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04α</w:t>
            </w:r>
          </w:p>
          <w:p w:rsidR="00EB0D8C" w:rsidRPr="00003C7E" w:rsidRDefault="00EB0D8C" w:rsidP="00EB0D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σχολική Παιδαγωγική-Διδακτικές Προσεγγίσεις </w:t>
            </w:r>
          </w:p>
          <w:p w:rsidR="00EB0D8C" w:rsidRPr="00003C7E" w:rsidRDefault="00EB0D8C" w:rsidP="00EB0D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τράτη</w:t>
            </w:r>
          </w:p>
          <w:p w:rsidR="00EB0D8C" w:rsidRPr="00003C7E" w:rsidRDefault="00EB0D8C" w:rsidP="00EB0D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 -18:00</w:t>
            </w:r>
          </w:p>
          <w:p w:rsidR="00EB0D8C" w:rsidRPr="00003C7E" w:rsidRDefault="00EB0D8C" w:rsidP="00EB0D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γραπτής Εργασίας + γραπτή εξέταση με MS TEAMS </w:t>
            </w:r>
          </w:p>
          <w:p w:rsidR="00F00336" w:rsidRPr="00003C7E" w:rsidRDefault="00F00336" w:rsidP="00EB0D8C">
            <w:pPr>
              <w:suppressAutoHyphens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F44" w:rsidRPr="00003C7E" w:rsidRDefault="00C85F44" w:rsidP="001740B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5001</w:t>
            </w:r>
          </w:p>
          <w:p w:rsidR="00F00336" w:rsidRPr="00003C7E" w:rsidRDefault="00F00336" w:rsidP="001740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Θεωρίες φυσικής αγωγής</w:t>
            </w:r>
          </w:p>
          <w:p w:rsidR="00F00336" w:rsidRPr="00003C7E" w:rsidRDefault="00F00336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Ζάραγκας</w:t>
            </w:r>
          </w:p>
          <w:p w:rsidR="00F00336" w:rsidRPr="00003C7E" w:rsidRDefault="00F00336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F00336" w:rsidRPr="00003C7E" w:rsidRDefault="00C85F44" w:rsidP="001740B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+ Γραπτές εξετάσεις με θέματα πολλαπλής επιλογής + Σύντομη προφορικ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36" w:rsidRPr="00003C7E" w:rsidRDefault="00F00336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A15AD" w:rsidRPr="00003C7E" w:rsidTr="0031780C">
        <w:trPr>
          <w:trHeight w:val="2631"/>
        </w:trPr>
        <w:tc>
          <w:tcPr>
            <w:tcW w:w="1598" w:type="dxa"/>
            <w:vAlign w:val="center"/>
          </w:tcPr>
          <w:p w:rsidR="006A15AD" w:rsidRPr="00003C7E" w:rsidRDefault="006A15AD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έμπτη</w:t>
            </w:r>
          </w:p>
          <w:p w:rsidR="006A15AD" w:rsidRPr="00003C7E" w:rsidRDefault="002D62C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</w:t>
            </w:r>
            <w:r w:rsidR="006A15AD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6A15AD" w:rsidRPr="00003C7E" w:rsidRDefault="006A15AD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2F22" w:rsidRPr="0025312B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Υ201</w:t>
            </w:r>
          </w:p>
          <w:p w:rsidR="009E2F22" w:rsidRPr="0025312B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ισαγωγή στην Ψυχολογία</w:t>
            </w: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Παπαντωνίου</w:t>
            </w:r>
          </w:p>
          <w:p w:rsidR="009E2F22" w:rsidRPr="0025312B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 -18:00</w:t>
            </w:r>
          </w:p>
          <w:p w:rsidR="009E2F22" w:rsidRPr="0025312B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/ θέματα πολλαπλής επιλογής με </w:t>
            </w:r>
          </w:p>
          <w:p w:rsidR="006A15AD" w:rsidRPr="00003C7E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S TEAMS</w:t>
            </w:r>
          </w:p>
        </w:tc>
        <w:tc>
          <w:tcPr>
            <w:tcW w:w="1805" w:type="dxa"/>
          </w:tcPr>
          <w:p w:rsidR="009E2F22" w:rsidRPr="00003C7E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221</w:t>
            </w:r>
          </w:p>
          <w:p w:rsidR="009E2F22" w:rsidRPr="00003C7E" w:rsidRDefault="009E2F22" w:rsidP="009E2F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νωστική Ψυχολογία ΙΙ</w:t>
            </w:r>
          </w:p>
          <w:p w:rsidR="009E2F22" w:rsidRPr="00003C7E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οφολόγη </w:t>
            </w:r>
          </w:p>
          <w:p w:rsidR="009E2F22" w:rsidRPr="00003C7E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</w:p>
          <w:p w:rsidR="009E2F22" w:rsidRPr="00003C7E" w:rsidRDefault="009E2F22" w:rsidP="009E2F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γραπτής Εργασίας + Γραπτές εξετάσεις/ θέματα πολλαπλής επιλογής με </w:t>
            </w:r>
          </w:p>
          <w:p w:rsidR="006A15AD" w:rsidRPr="00003C7E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MS TEAMS</w:t>
            </w:r>
          </w:p>
        </w:tc>
        <w:tc>
          <w:tcPr>
            <w:tcW w:w="1880" w:type="dxa"/>
          </w:tcPr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226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color w:val="000000"/>
                <w:sz w:val="18"/>
                <w:szCs w:val="18"/>
              </w:rPr>
              <w:t>Συμβουλευτική Γονέων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οφολόγη  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DA7134"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 w:rsidR="00DA7134"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:00 </w:t>
            </w:r>
          </w:p>
          <w:p w:rsidR="006A15AD" w:rsidRPr="00F34326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F34326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ές εξετάσεις/ θέματα πολλαπλής επιλογής με MS TEAMS</w:t>
            </w:r>
          </w:p>
        </w:tc>
        <w:tc>
          <w:tcPr>
            <w:tcW w:w="1701" w:type="dxa"/>
          </w:tcPr>
          <w:p w:rsidR="009E2F22" w:rsidRPr="00F34326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229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έματα Γνωστικής και Εκπ/κής ψυχολογίας: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υτο-ρύθμιση-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υτορυθμιζόμενη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άθηση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παντωνίου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00-21:00</w:t>
            </w:r>
          </w:p>
          <w:p w:rsidR="006A15AD" w:rsidRPr="00F34326" w:rsidRDefault="00547A99" w:rsidP="009E2F22">
            <w:pPr>
              <w:snapToGrid w:val="0"/>
              <w:ind w:left="-72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47A9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Προφορική εξέταση με MSTEAMS</w:t>
            </w:r>
          </w:p>
        </w:tc>
      </w:tr>
      <w:tr w:rsidR="00C257F5" w:rsidRPr="00003C7E" w:rsidTr="0031780C">
        <w:trPr>
          <w:trHeight w:val="2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αρασκευή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D869E6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222</w:t>
            </w:r>
          </w:p>
          <w:p w:rsidR="00C257F5" w:rsidRPr="0025312B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Ψυχολογία Κινήτρων </w:t>
            </w:r>
          </w:p>
          <w:p w:rsidR="00C257F5" w:rsidRPr="0025312B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παντωνίου</w:t>
            </w:r>
          </w:p>
          <w:p w:rsidR="00C257F5" w:rsidRPr="0025312B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 – 12:00</w:t>
            </w:r>
          </w:p>
          <w:p w:rsidR="00C257F5" w:rsidRPr="00003C7E" w:rsidRDefault="00547A99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47A9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Προφορική εξέταση με MSTEAMS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25312B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220</w:t>
            </w:r>
          </w:p>
          <w:p w:rsidR="00C257F5" w:rsidRPr="0025312B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color w:val="000000"/>
                <w:sz w:val="18"/>
                <w:szCs w:val="18"/>
              </w:rPr>
              <w:t>Γνωστική Ψυχολογία Ι</w:t>
            </w:r>
          </w:p>
          <w:p w:rsidR="00C257F5" w:rsidRPr="0025312B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απαντωνίου</w:t>
            </w:r>
          </w:p>
          <w:p w:rsidR="00C257F5" w:rsidRPr="0025312B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C257F5" w:rsidRPr="00003C7E" w:rsidRDefault="00547A99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47A9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Προφορική εξέταση με MS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C257F5" w:rsidRDefault="00C257F5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57F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 202</w:t>
            </w:r>
          </w:p>
          <w:p w:rsidR="00C257F5" w:rsidRPr="00BF1980" w:rsidRDefault="00C257F5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ξελικτική Ψυχολογία </w:t>
            </w:r>
          </w:p>
          <w:p w:rsidR="00C257F5" w:rsidRDefault="00C257F5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οφολόγη</w:t>
            </w:r>
          </w:p>
          <w:p w:rsidR="00DA7134" w:rsidRPr="00BF1980" w:rsidRDefault="00DA7134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-12:00</w:t>
            </w:r>
          </w:p>
          <w:p w:rsidR="00C257F5" w:rsidRPr="00BF1980" w:rsidRDefault="00C257F5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γραπτής Εργασίας + Γραπτές εξετάσεις/ θέματα πολλαπλής επιλογής με </w:t>
            </w:r>
          </w:p>
          <w:p w:rsidR="00C257F5" w:rsidRPr="00003C7E" w:rsidRDefault="00C257F5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color w:val="000000"/>
                <w:sz w:val="18"/>
                <w:szCs w:val="18"/>
              </w:rPr>
              <w:t>MS 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257F5" w:rsidRPr="00003C7E" w:rsidTr="00AA4DF2">
        <w:trPr>
          <w:trHeight w:val="528"/>
        </w:trPr>
        <w:tc>
          <w:tcPr>
            <w:tcW w:w="8685" w:type="dxa"/>
            <w:gridSpan w:val="5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Σάββατο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-9-2020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Κυριακή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-9-2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C257F5" w:rsidRPr="00003C7E" w:rsidTr="00905303">
        <w:trPr>
          <w:trHeight w:val="694"/>
        </w:trPr>
        <w:tc>
          <w:tcPr>
            <w:tcW w:w="1598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΄-Β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05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΄-Δ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80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΄-ΣΤ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701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Ζ΄-Η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</w:tr>
      <w:tr w:rsidR="00C257F5" w:rsidRPr="00003C7E" w:rsidTr="009D4FD5">
        <w:trPr>
          <w:trHeight w:val="1673"/>
        </w:trPr>
        <w:tc>
          <w:tcPr>
            <w:tcW w:w="1598" w:type="dxa"/>
            <w:vMerge w:val="restart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ευτέρα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31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σαγωγ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στις Έννοιε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των Φυσικών επιστημών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λοκούρη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</w:p>
          <w:p w:rsidR="00C257F5" w:rsidRPr="00003C7E" w:rsidRDefault="001A2643" w:rsidP="001A264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A2643"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  <w:t>Γραπτή</w:t>
            </w:r>
            <w:r w:rsidR="00C257F5" w:rsidRPr="001A2643"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  <w:t xml:space="preserve"> εξέταση με MS TEAMS</w:t>
            </w:r>
          </w:p>
        </w:tc>
        <w:tc>
          <w:tcPr>
            <w:tcW w:w="1805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814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Ζωγραφικ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Χρηστάκο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-19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portfolio εργαστηριακών ασκήσεων +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</w:t>
            </w:r>
            <w:r w:rsidR="009D3C7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με MS TEAMS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414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Στοιχεία Παιδιατρική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ούτρα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 – 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/ θέματα πολλαπλής με MS TEAMS</w:t>
            </w:r>
          </w:p>
        </w:tc>
        <w:tc>
          <w:tcPr>
            <w:tcW w:w="1701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136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Θέματ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δακτική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φυσικών εννοιών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ορνελάκ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-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</w:tr>
      <w:tr w:rsidR="00C257F5" w:rsidRPr="00003C7E" w:rsidTr="0031780C">
        <w:trPr>
          <w:trHeight w:val="557"/>
        </w:trPr>
        <w:tc>
          <w:tcPr>
            <w:tcW w:w="1598" w:type="dxa"/>
            <w:vMerge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 821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Μορφές Εικαστικής Δημιουργίας και Εφαρμογέ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Χρηστάκο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:00-21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portfolio εργαστηριακών ασκήσεων +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D3C7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ε TEAMS</w:t>
            </w:r>
          </w:p>
        </w:tc>
        <w:tc>
          <w:tcPr>
            <w:tcW w:w="1701" w:type="dxa"/>
            <w:vMerge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57F5" w:rsidRPr="00003C7E" w:rsidTr="00C257F5">
        <w:trPr>
          <w:trHeight w:val="2684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Τρί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ΝΕ </w:t>
            </w:r>
            <w:r w:rsidRPr="00C257F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4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Οργάνωση και λειτουργία Νηπιαγωγείου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αραούλα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/ θέματα πολλαπλής επιλογής και σύντομης ανάπτυξης με MS TEAMS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γγλικά Ορολογία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Ι &amp; ΙΙ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ωστούλ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20049C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0049C"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  <w:t xml:space="preserve">Προφορικές Εξετάσεις </w:t>
            </w:r>
            <w:r w:rsidR="00C257F5" w:rsidRPr="0020049C"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  <w:t xml:space="preserve"> με MS TEAMS</w:t>
            </w:r>
          </w:p>
        </w:tc>
        <w:tc>
          <w:tcPr>
            <w:tcW w:w="1880" w:type="dxa"/>
          </w:tcPr>
          <w:p w:rsidR="00C257F5" w:rsidRPr="00B852B9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85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60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Η Διδασκαλία της ελληνικής ως μητρικής και ξένης γλώσσ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Τσιτσανούδη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Εργασιών + γραπτή εξέταση με MS TEA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7F5" w:rsidRPr="0020049C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00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7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λληνική γλώσσα και Μ.Μ.Ε.: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ές εφαρμογές στο νηπιαγωγείο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σιτσανούδ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Εργασιών +</w:t>
            </w:r>
          </w:p>
          <w:p w:rsidR="00C257F5" w:rsidRPr="00003C7E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ή εξέταση με MS TEAMS</w:t>
            </w:r>
          </w:p>
        </w:tc>
      </w:tr>
      <w:tr w:rsidR="00C257F5" w:rsidRPr="00003C7E" w:rsidTr="00586443">
        <w:trPr>
          <w:trHeight w:val="1721"/>
        </w:trPr>
        <w:tc>
          <w:tcPr>
            <w:tcW w:w="1598" w:type="dxa"/>
            <w:vMerge w:val="restart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ετάρ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1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ν Ελληνική γλώσσα και Γλωσσολογί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σιτσανούδ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Εργασιών +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ή εξέταση με MS TEAMS</w:t>
            </w:r>
          </w:p>
        </w:tc>
        <w:tc>
          <w:tcPr>
            <w:tcW w:w="1805" w:type="dxa"/>
            <w:vMerge w:val="restart"/>
          </w:tcPr>
          <w:p w:rsidR="00C257F5" w:rsidRPr="0025312B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257F5" w:rsidRPr="00D869E6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6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λωσσικ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αγωγή στο νηπ/γείο και επικοινωνιακή προσέγγισ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σιτσανούδ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- 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Εργασιών +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ή εξέταση με MS TEAMS</w:t>
            </w:r>
          </w:p>
        </w:tc>
        <w:tc>
          <w:tcPr>
            <w:tcW w:w="1701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257F5" w:rsidRPr="00003C7E" w:rsidTr="00A50061">
        <w:trPr>
          <w:trHeight w:val="1720"/>
        </w:trPr>
        <w:tc>
          <w:tcPr>
            <w:tcW w:w="1598" w:type="dxa"/>
            <w:vMerge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57F5" w:rsidRPr="00661119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05" w:type="dxa"/>
            <w:vMerge/>
          </w:tcPr>
          <w:p w:rsidR="00C257F5" w:rsidRPr="0025312B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82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Ιστορία και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Φιλοσοφία της Παιδείας :Κινήματα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και Εκπρόσωποι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(9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ος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19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ος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αραούλ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C257F5" w:rsidRPr="00D869E6" w:rsidRDefault="00C257F5" w:rsidP="009D3C75">
            <w:pPr>
              <w:rPr>
                <w:rFonts w:ascii="Calibri" w:hAnsi="Calibri" w:cs="Calibri"/>
                <w:color w:val="000000"/>
                <w:sz w:val="18"/>
                <w:szCs w:val="18"/>
                <w:highlight w:val="magenta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/ θέματα πολλαπλής επιλογής και σύντομης ανάπτυξης με MS TEAMS</w:t>
            </w:r>
          </w:p>
        </w:tc>
        <w:tc>
          <w:tcPr>
            <w:tcW w:w="1701" w:type="dxa"/>
            <w:vMerge/>
          </w:tcPr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257F5" w:rsidRPr="00003C7E" w:rsidTr="0031780C">
        <w:trPr>
          <w:trHeight w:val="28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έμπ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601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ναπτυξιακά Θέματα Κινητικής μάθηση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Ζάραγκ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+ Γραπτές εξετάσεις με θέματα πολλαπλής επιλογής + Σύντομη προφορικ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 508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ις Εικαστικές Τέχνε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Χρηστάκο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:00-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portfolio εργαστηριακών ασκήσεων +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D3C7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ε MS 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149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δακτική των εννοιών των Φυσικών Επιστ. ΙΙ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ρνελάκη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C257F5" w:rsidRPr="00372956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ε MS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81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δικά θέματα εικαστικών - εφαρμογέ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Χρηστάκο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-17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portfolio εργαστηριακών ασκήσεων +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D3C7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ε MS TEAMS</w:t>
            </w:r>
          </w:p>
        </w:tc>
      </w:tr>
      <w:tr w:rsidR="00C257F5" w:rsidRPr="00003C7E" w:rsidTr="0031780C">
        <w:trPr>
          <w:trHeight w:val="416"/>
        </w:trPr>
        <w:tc>
          <w:tcPr>
            <w:tcW w:w="1598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αρασκευή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</w:tc>
        <w:tc>
          <w:tcPr>
            <w:tcW w:w="1701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 301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Τα Μαθηματικά των νηπίων και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ρονηπίων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Βαμβακούση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 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sz w:val="18"/>
                <w:szCs w:val="18"/>
              </w:rPr>
              <w:t xml:space="preserve">Γραπτές εξετάσεις με MS </w:t>
            </w:r>
            <w:r w:rsidRPr="00003C7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ΝΥ109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ιδακτικ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αθηματικών ΙΙ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Βαμβακούσ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 -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+ γραπτή εξέταση επί της εργασίας στο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701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802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Σχεδιασμό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και αξιολόγηση της Διδ. των Μαθηματικών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Βαμβακούσ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00-19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 επί της εργασίας μέσω MS TEAMS</w:t>
            </w:r>
          </w:p>
        </w:tc>
      </w:tr>
      <w:tr w:rsidR="00C257F5" w:rsidRPr="00003C7E" w:rsidTr="009E46B7">
        <w:trPr>
          <w:trHeight w:val="550"/>
        </w:trPr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Σάββατο 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 - Κυριακή 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</w:tc>
      </w:tr>
      <w:tr w:rsidR="00C257F5" w:rsidRPr="00003C7E" w:rsidTr="00CD3FCC">
        <w:trPr>
          <w:trHeight w:val="71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bookmarkStart w:id="0" w:name="_Hlk44427976"/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΄-Β΄ εξάμην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΄-Δ΄ εξάμην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΄-ΣΤ΄ 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Ζ΄-Η΄ εξάμηνο</w:t>
            </w:r>
          </w:p>
        </w:tc>
      </w:tr>
      <w:bookmarkEnd w:id="0"/>
      <w:tr w:rsidR="00C257F5" w:rsidRPr="00003C7E" w:rsidTr="00003C7E">
        <w:trPr>
          <w:trHeight w:val="139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ευτέρα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20049C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004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Υ 20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Ψυχοφυσιολογία Ι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Κούτρα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/ θέματα πολλαπλής με MS 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7A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 515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Θέματα Φιλοσοφίας  Παιδεί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Καραούλ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/ θέματα πολλαπλής επιλογής και σύντομης ανάπτυξης με MS TEAM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ind w:left="-11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822</w:t>
            </w:r>
          </w:p>
          <w:p w:rsidR="00C257F5" w:rsidRPr="00003C7E" w:rsidRDefault="00C257F5" w:rsidP="00C257F5">
            <w:pPr>
              <w:ind w:left="-11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νθρώπινα Δικαιώματα και Εκπαίδευση</w:t>
            </w:r>
          </w:p>
          <w:p w:rsidR="001150DC" w:rsidRDefault="001150DC" w:rsidP="00C257F5">
            <w:pPr>
              <w:ind w:left="-11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ύτρας </w:t>
            </w:r>
          </w:p>
          <w:p w:rsidR="00C257F5" w:rsidRPr="00003C7E" w:rsidRDefault="00C257F5" w:rsidP="00C257F5">
            <w:pPr>
              <w:ind w:left="-11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:00 </w:t>
            </w:r>
          </w:p>
          <w:p w:rsidR="00C257F5" w:rsidRDefault="00C257F5" w:rsidP="006B7058">
            <w:pPr>
              <w:ind w:left="-104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</w:t>
            </w:r>
            <w:r w:rsidR="006B70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ροφορική εξέταση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με </w:t>
            </w:r>
          </w:p>
          <w:p w:rsidR="00C257F5" w:rsidRPr="00003C7E" w:rsidRDefault="00C257F5" w:rsidP="00C257F5">
            <w:pPr>
              <w:ind w:left="-104" w:right="-62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S TEAMS</w:t>
            </w:r>
          </w:p>
        </w:tc>
      </w:tr>
      <w:tr w:rsidR="00C257F5" w:rsidRPr="00003C7E" w:rsidTr="00471CEC">
        <w:trPr>
          <w:trHeight w:val="202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ρί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01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σαγωγή στην Παιδαγωγικ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οφού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 – 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/ θέματα πολλαπλής επιλογής με MS 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BF1980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405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Θεωρία της Λογοτεχνία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Μάντζιο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30 -2</w:t>
            </w:r>
            <w:r w:rsidR="005C7F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ροφορικά με MS TEAM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BF1980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14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δασκαλί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φαρμογές Ι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Σοφού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- 21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/ θέματα πολλαπλής επιλογής με MS TEAMS</w:t>
            </w:r>
          </w:p>
        </w:tc>
      </w:tr>
      <w:tr w:rsidR="00C257F5" w:rsidRPr="00003C7E" w:rsidTr="00471CEC">
        <w:trPr>
          <w:trHeight w:val="2252"/>
        </w:trPr>
        <w:tc>
          <w:tcPr>
            <w:tcW w:w="1598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ετάρ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224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σαγωγή στην Ψυχοπαθολογία – Ειδική Αγωγ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αρρή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 – 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  <w:tc>
          <w:tcPr>
            <w:tcW w:w="1805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ΠΝΕ808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Συστηματικ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Παρατήρησ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Σοφού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228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Συμβουλευτικ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στην Ειδικ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γωγ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αρρή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 w:rsid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  <w:tc>
          <w:tcPr>
            <w:tcW w:w="1701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17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ιδασκαλία Εφαρμογές ΙΙ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οφού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 – 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</w:tr>
      <w:tr w:rsidR="00065985" w:rsidRPr="00003C7E" w:rsidTr="0031780C">
        <w:trPr>
          <w:trHeight w:val="2453"/>
        </w:trPr>
        <w:tc>
          <w:tcPr>
            <w:tcW w:w="1598" w:type="dxa"/>
            <w:vAlign w:val="center"/>
          </w:tcPr>
          <w:p w:rsidR="00065985" w:rsidRPr="00003C7E" w:rsidRDefault="0006598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έμπτη</w:t>
            </w:r>
          </w:p>
          <w:p w:rsidR="00065985" w:rsidRPr="00003C7E" w:rsidRDefault="0006598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065985" w:rsidRPr="00003C7E" w:rsidRDefault="0006598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065985" w:rsidRPr="009F49D4" w:rsidRDefault="00065985" w:rsidP="009F49D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 304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εμελιώδεις Μαθηματικές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Έννοιες 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αλδρυμίδου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 – 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805" w:type="dxa"/>
          </w:tcPr>
          <w:p w:rsidR="00065985" w:rsidRPr="00003C7E" w:rsidRDefault="0006598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215</w:t>
            </w:r>
          </w:p>
          <w:p w:rsidR="00065985" w:rsidRPr="00003C7E" w:rsidRDefault="00065985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Κλινική ψυχολογία</w:t>
            </w:r>
          </w:p>
          <w:p w:rsidR="00065985" w:rsidRPr="00003C7E" w:rsidRDefault="0006598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αρρής</w:t>
            </w:r>
          </w:p>
          <w:p w:rsidR="00065985" w:rsidRPr="00003C7E" w:rsidRDefault="0006598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 -12:00</w:t>
            </w:r>
          </w:p>
          <w:p w:rsidR="00065985" w:rsidRPr="00003C7E" w:rsidRDefault="00065985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  <w:tc>
          <w:tcPr>
            <w:tcW w:w="1880" w:type="dxa"/>
          </w:tcPr>
          <w:p w:rsidR="00065985" w:rsidRPr="00003C7E" w:rsidRDefault="0006598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ΕΥ601</w:t>
            </w:r>
          </w:p>
          <w:p w:rsidR="00065985" w:rsidRPr="00003C7E" w:rsidRDefault="0006598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sz w:val="18"/>
                <w:szCs w:val="18"/>
              </w:rPr>
              <w:t xml:space="preserve">Κοινωνιολογία της ελληνικής εκπαίδευσης </w:t>
            </w:r>
          </w:p>
          <w:p w:rsidR="00065985" w:rsidRPr="00003C7E" w:rsidRDefault="001150DC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065985" w:rsidRPr="00003C7E" w:rsidRDefault="0006598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</w:pPr>
            <w:r w:rsidRPr="00003C7E">
              <w:rPr>
                <w:rFonts w:ascii="Calibri" w:eastAsia="Calibri" w:hAnsi="Calibri" w:cs="Calibri"/>
                <w:b/>
                <w:sz w:val="18"/>
                <w:szCs w:val="18"/>
              </w:rPr>
              <w:t>15:00 -18:00</w:t>
            </w:r>
          </w:p>
          <w:p w:rsidR="00065985" w:rsidRPr="00003C7E" w:rsidRDefault="0006598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701" w:type="dxa"/>
          </w:tcPr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227</w:t>
            </w:r>
          </w:p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Αξιολόγηση και Προγράμματα </w:t>
            </w:r>
          </w:p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έμβασης στην</w:t>
            </w:r>
          </w:p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ιδική Αγωγή</w:t>
            </w:r>
          </w:p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αρρής </w:t>
            </w:r>
          </w:p>
          <w:p w:rsidR="00065985" w:rsidRPr="00003C7E" w:rsidRDefault="00065985" w:rsidP="0025312B">
            <w:pPr>
              <w:snapToGrid w:val="0"/>
              <w:ind w:left="-108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065985" w:rsidRPr="00003C7E" w:rsidRDefault="00065985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</w:tr>
      <w:tr w:rsidR="0025312B" w:rsidRPr="00003C7E" w:rsidTr="0031780C">
        <w:trPr>
          <w:trHeight w:val="1395"/>
        </w:trPr>
        <w:tc>
          <w:tcPr>
            <w:tcW w:w="1598" w:type="dxa"/>
            <w:vMerge w:val="restart"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αρασκευή</w:t>
            </w:r>
          </w:p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101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ν Κοινωνιολογία της Εκπαίδευσης</w:t>
            </w:r>
          </w:p>
          <w:p w:rsidR="001150DC" w:rsidRPr="00003C7E" w:rsidRDefault="001150DC" w:rsidP="0011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vMerge w:val="restart"/>
          </w:tcPr>
          <w:p w:rsidR="001E548D" w:rsidRPr="00003C7E" w:rsidRDefault="001E548D" w:rsidP="001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sz w:val="18"/>
                <w:szCs w:val="18"/>
              </w:rPr>
              <w:t>ΠΝΕ500</w:t>
            </w:r>
          </w:p>
          <w:p w:rsidR="001E548D" w:rsidRPr="00003C7E" w:rsidRDefault="001E548D" w:rsidP="001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18"/>
                <w:szCs w:val="18"/>
              </w:rPr>
            </w:pPr>
            <w:r w:rsidRPr="00003C7E">
              <w:rPr>
                <w:rFonts w:ascii="Calibri" w:hAnsi="Calibri" w:cs="Calibri"/>
                <w:sz w:val="18"/>
                <w:szCs w:val="18"/>
              </w:rPr>
              <w:t>Σχολική βία-</w:t>
            </w:r>
          </w:p>
          <w:p w:rsidR="001E548D" w:rsidRPr="00003C7E" w:rsidRDefault="001E548D" w:rsidP="001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18"/>
                <w:szCs w:val="18"/>
              </w:rPr>
            </w:pPr>
            <w:r w:rsidRPr="00003C7E">
              <w:rPr>
                <w:rFonts w:ascii="Calibri" w:hAnsi="Calibri" w:cs="Calibri"/>
                <w:sz w:val="18"/>
                <w:szCs w:val="18"/>
              </w:rPr>
              <w:t>Σχολική Διαμεσολάβηση</w:t>
            </w:r>
          </w:p>
          <w:p w:rsidR="001150DC" w:rsidRPr="00003C7E" w:rsidRDefault="001150DC" w:rsidP="0011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1E548D" w:rsidRPr="00003C7E" w:rsidRDefault="00065985" w:rsidP="001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5</w:t>
            </w:r>
            <w:r w:rsidR="001E548D" w:rsidRPr="00003C7E">
              <w:rPr>
                <w:rFonts w:ascii="Calibri" w:eastAsia="Calibri" w:hAnsi="Calibri" w:cs="Calibri"/>
                <w:b/>
                <w:sz w:val="18"/>
                <w:szCs w:val="18"/>
              </w:rPr>
              <w:t>:00 –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8</w:t>
            </w:r>
            <w:r w:rsidR="001E548D" w:rsidRPr="00003C7E">
              <w:rPr>
                <w:rFonts w:ascii="Calibri" w:eastAsia="Calibri" w:hAnsi="Calibri" w:cs="Calibri"/>
                <w:b/>
                <w:sz w:val="18"/>
                <w:szCs w:val="18"/>
              </w:rPr>
              <w:t>:00</w:t>
            </w:r>
          </w:p>
          <w:p w:rsidR="0025312B" w:rsidRPr="00003C7E" w:rsidRDefault="001E548D" w:rsidP="001E54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  <w:vMerge w:val="restart"/>
          </w:tcPr>
          <w:p w:rsidR="0025312B" w:rsidRPr="00003C7E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820</w:t>
            </w:r>
          </w:p>
          <w:p w:rsidR="0025312B" w:rsidRPr="00003C7E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ιδικά θέματα πρακτικής άσκησης: Αξιολόγηση της συμπεριφοράς και των επιδόσεων των νηπίων στις δραστηριότητες των Θετικών Επιστημών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25312B" w:rsidRPr="00003C7E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ώνη</w:t>
            </w:r>
          </w:p>
          <w:p w:rsidR="0025312B" w:rsidRPr="00003C7E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 – 18:00</w:t>
            </w:r>
          </w:p>
          <w:p w:rsidR="0025312B" w:rsidRPr="00003C7E" w:rsidRDefault="0025312B" w:rsidP="0031780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 xml:space="preserve">Παράδοση γραπτής Εργασίας + γραπτ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701" w:type="dxa"/>
          </w:tcPr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ΠΝΕ819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Θέματα Πρακτικής Άσκησης στην Προσχολική Εκπαίδευση ΙΙ 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ώνη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 xml:space="preserve">18:00 – </w:t>
            </w:r>
            <w:r w:rsidR="00D91C9C"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20</w:t>
            </w:r>
            <w:r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:00</w:t>
            </w:r>
          </w:p>
          <w:p w:rsidR="0025312B" w:rsidRPr="009D3C75" w:rsidRDefault="0025312B" w:rsidP="0025312B">
            <w:pPr>
              <w:ind w:left="-1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</w:tr>
      <w:tr w:rsidR="0025312B" w:rsidRPr="00003C7E" w:rsidTr="009123C0">
        <w:trPr>
          <w:trHeight w:val="1395"/>
        </w:trPr>
        <w:tc>
          <w:tcPr>
            <w:tcW w:w="1598" w:type="dxa"/>
            <w:vMerge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25312B" w:rsidRPr="00003C7E" w:rsidRDefault="0025312B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vAlign w:val="center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812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έματα Πρακτικής Άσκησης στην Προσχολική Εκπαίδευση Ι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ώνη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20:00 – 2</w:t>
            </w:r>
            <w:r w:rsidR="00D91C9C"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2</w:t>
            </w:r>
            <w:r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:00</w:t>
            </w:r>
          </w:p>
          <w:p w:rsidR="0025312B" w:rsidRPr="009D3C75" w:rsidRDefault="0025312B" w:rsidP="0025312B">
            <w:pPr>
              <w:ind w:left="-1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</w:tr>
      <w:tr w:rsidR="0025312B" w:rsidRPr="00003C7E" w:rsidTr="00AD2CB8">
        <w:trPr>
          <w:trHeight w:val="416"/>
        </w:trPr>
        <w:tc>
          <w:tcPr>
            <w:tcW w:w="8685" w:type="dxa"/>
            <w:gridSpan w:val="5"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Σάββατο  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 - Κυριακή 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</w:tc>
      </w:tr>
      <w:tr w:rsidR="0025312B" w:rsidRPr="00003C7E" w:rsidTr="00AD2CB8">
        <w:trPr>
          <w:trHeight w:val="410"/>
        </w:trPr>
        <w:tc>
          <w:tcPr>
            <w:tcW w:w="1598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Α΄-Β΄ εξάμηνο</w:t>
            </w:r>
          </w:p>
        </w:tc>
        <w:tc>
          <w:tcPr>
            <w:tcW w:w="1805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Γ΄-Δ΄ εξάμηνο</w:t>
            </w:r>
          </w:p>
        </w:tc>
        <w:tc>
          <w:tcPr>
            <w:tcW w:w="1880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Ε΄-ΣΤ΄ εξάμηνο</w:t>
            </w:r>
          </w:p>
        </w:tc>
        <w:tc>
          <w:tcPr>
            <w:tcW w:w="1701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Ζ΄-Η΄ εξάμηνο</w:t>
            </w:r>
          </w:p>
        </w:tc>
      </w:tr>
      <w:tr w:rsidR="008F1275" w:rsidRPr="00003C7E" w:rsidTr="008F1275">
        <w:trPr>
          <w:trHeight w:val="1208"/>
        </w:trPr>
        <w:tc>
          <w:tcPr>
            <w:tcW w:w="1598" w:type="dxa"/>
            <w:vMerge w:val="restart"/>
            <w:vAlign w:val="center"/>
          </w:tcPr>
          <w:p w:rsidR="008F1275" w:rsidRPr="00003C7E" w:rsidRDefault="008F127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ευτέρα</w:t>
            </w:r>
          </w:p>
          <w:p w:rsidR="008F1275" w:rsidRPr="00003C7E" w:rsidRDefault="008F127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8F1275" w:rsidRPr="00003C7E" w:rsidRDefault="008F127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F1275" w:rsidRPr="00003C7E" w:rsidRDefault="008F127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401</w:t>
            </w:r>
          </w:p>
          <w:p w:rsidR="008F1275" w:rsidRPr="00003C7E" w:rsidRDefault="008F1275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Νεοελληνική Ποίηση </w:t>
            </w:r>
          </w:p>
          <w:p w:rsidR="008F1275" w:rsidRPr="00003C7E" w:rsidRDefault="008F127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Μάντζιος </w:t>
            </w:r>
          </w:p>
          <w:p w:rsidR="008F1275" w:rsidRPr="00003C7E" w:rsidRDefault="008F127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30 -2</w:t>
            </w:r>
            <w:r w:rsidR="005C7F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8F1275" w:rsidRPr="00003C7E" w:rsidRDefault="008F1275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ά με MS TEAMS </w:t>
            </w:r>
            <w:r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</w:p>
        </w:tc>
        <w:tc>
          <w:tcPr>
            <w:tcW w:w="1805" w:type="dxa"/>
          </w:tcPr>
          <w:p w:rsidR="008F1275" w:rsidRPr="00003C7E" w:rsidRDefault="008F127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ΝΕ809</w:t>
            </w:r>
          </w:p>
          <w:p w:rsidR="008F1275" w:rsidRPr="00003C7E" w:rsidRDefault="008F127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sz w:val="18"/>
                <w:szCs w:val="18"/>
              </w:rPr>
              <w:t xml:space="preserve">Κοινωνιολογία των έμφυλων ανισοτήτων στο σχολείο </w:t>
            </w:r>
          </w:p>
          <w:p w:rsidR="001150DC" w:rsidRPr="00003C7E" w:rsidRDefault="001150DC" w:rsidP="0011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8F1275" w:rsidRPr="00003C7E" w:rsidRDefault="008F127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/>
                <w:sz w:val="18"/>
                <w:szCs w:val="18"/>
              </w:rPr>
              <w:t>18:00 – 21:00</w:t>
            </w:r>
          </w:p>
          <w:p w:rsidR="008F1275" w:rsidRPr="00003C7E" w:rsidRDefault="008F127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  <w:vMerge w:val="restart"/>
            <w:vAlign w:val="center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141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απολιτισμική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κπαίδευση-Διδακτικές Εφαρμογές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τεργίου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ή εξέταση με MS TEAMS</w:t>
            </w:r>
          </w:p>
        </w:tc>
        <w:tc>
          <w:tcPr>
            <w:tcW w:w="1701" w:type="dxa"/>
            <w:vMerge w:val="restart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8F1275" w:rsidRPr="00003C7E" w:rsidTr="00670F9D">
        <w:trPr>
          <w:trHeight w:val="1207"/>
        </w:trPr>
        <w:tc>
          <w:tcPr>
            <w:tcW w:w="1598" w:type="dxa"/>
            <w:vMerge/>
            <w:vAlign w:val="center"/>
          </w:tcPr>
          <w:p w:rsidR="008F1275" w:rsidRPr="00003C7E" w:rsidRDefault="008F127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275" w:rsidRPr="00003C7E" w:rsidRDefault="008F127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140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σαγωγή στη Διαπολιτισμική Εκπαίδευση και διδακτική της Ελληνικής ως δεύτερης γλώσσας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τεργίου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-18:00</w:t>
            </w:r>
          </w:p>
          <w:p w:rsidR="008F1275" w:rsidRPr="00003C7E" w:rsidRDefault="008F1275" w:rsidP="008F1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880" w:type="dxa"/>
            <w:vMerge/>
            <w:vAlign w:val="center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312B" w:rsidRPr="00003C7E" w:rsidTr="0031780C">
        <w:trPr>
          <w:trHeight w:val="1320"/>
        </w:trPr>
        <w:tc>
          <w:tcPr>
            <w:tcW w:w="1598" w:type="dxa"/>
            <w:vMerge w:val="restart"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ρίτη</w:t>
            </w:r>
          </w:p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-9-2020</w:t>
            </w:r>
          </w:p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312B" w:rsidRPr="00003C7E" w:rsidRDefault="0025312B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434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Νεοελληνική Λογοτεχνία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Η γενιά του 30)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Μάντζιος</w:t>
            </w:r>
          </w:p>
          <w:p w:rsidR="0025312B" w:rsidRPr="00003C7E" w:rsidRDefault="005C7F94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25312B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="0025312B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 -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25312B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0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ροφορικά με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MS TEAMS </w:t>
            </w:r>
            <w:r w:rsidRPr="00EB0D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⃰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EB0D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⃰</w:t>
            </w:r>
          </w:p>
        </w:tc>
        <w:tc>
          <w:tcPr>
            <w:tcW w:w="1880" w:type="dxa"/>
            <w:vMerge w:val="restart"/>
          </w:tcPr>
          <w:p w:rsidR="009F49D4" w:rsidRPr="009F49D4" w:rsidRDefault="009F49D4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06α</w:t>
            </w:r>
          </w:p>
          <w:p w:rsidR="009F49D4" w:rsidRPr="009F49D4" w:rsidRDefault="009F49D4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color w:val="000000"/>
                <w:sz w:val="18"/>
                <w:szCs w:val="18"/>
              </w:rPr>
              <w:t>Διδ. Μαθηματικών Ι</w:t>
            </w:r>
          </w:p>
          <w:p w:rsidR="009F49D4" w:rsidRPr="009F49D4" w:rsidRDefault="009F49D4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αλδρυμίδου - Βαμβακούση</w:t>
            </w:r>
          </w:p>
          <w:p w:rsidR="009F49D4" w:rsidRPr="009F49D4" w:rsidRDefault="009F49D4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</w:p>
          <w:p w:rsidR="0025312B" w:rsidRPr="009F49D4" w:rsidRDefault="009F49D4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701" w:type="dxa"/>
            <w:vMerge w:val="restart"/>
          </w:tcPr>
          <w:p w:rsidR="009F49D4" w:rsidRPr="00003C7E" w:rsidRDefault="009F49D4" w:rsidP="009F49D4">
            <w:pPr>
              <w:ind w:left="-104" w:right="-622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ΝΕ 11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α</w:t>
            </w:r>
          </w:p>
          <w:p w:rsidR="009F49D4" w:rsidRPr="00003C7E" w:rsidRDefault="009F49D4" w:rsidP="009F49D4">
            <w:pPr>
              <w:ind w:left="-104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έματα</w:t>
            </w:r>
          </w:p>
          <w:p w:rsidR="009F49D4" w:rsidRPr="00003C7E" w:rsidRDefault="009F49D4" w:rsidP="009F49D4">
            <w:pPr>
              <w:ind w:left="-104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ιδ.</w:t>
            </w:r>
            <w:r w:rsidR="006255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αθηματικών</w:t>
            </w:r>
          </w:p>
          <w:p w:rsidR="009F49D4" w:rsidRPr="00003C7E" w:rsidRDefault="009F49D4" w:rsidP="009F49D4">
            <w:pPr>
              <w:ind w:left="-104"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αλδρυμίδου</w:t>
            </w:r>
          </w:p>
          <w:p w:rsidR="009F49D4" w:rsidRPr="00003C7E" w:rsidRDefault="008D7A07" w:rsidP="009F49D4">
            <w:pPr>
              <w:ind w:left="-104"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9F49D4"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9F49D4"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25312B" w:rsidRPr="00003C7E" w:rsidRDefault="009F49D4" w:rsidP="009F49D4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</w:t>
            </w:r>
          </w:p>
        </w:tc>
      </w:tr>
      <w:tr w:rsidR="0025312B" w:rsidRPr="00003C7E" w:rsidTr="00670F9D">
        <w:trPr>
          <w:trHeight w:val="1320"/>
        </w:trPr>
        <w:tc>
          <w:tcPr>
            <w:tcW w:w="1598" w:type="dxa"/>
            <w:vMerge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400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οινωνιολογική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εωρία και Εκπαίδευση</w:t>
            </w:r>
          </w:p>
          <w:p w:rsidR="001150DC" w:rsidRPr="00003C7E" w:rsidRDefault="001150DC" w:rsidP="0011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61119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1</w:t>
            </w:r>
            <w:r w:rsidR="00661119" w:rsidRPr="00661119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5</w:t>
            </w:r>
            <w:r w:rsidRPr="00661119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:00  -1</w:t>
            </w:r>
            <w:r w:rsidR="00661119" w:rsidRPr="00661119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8</w:t>
            </w:r>
            <w:r w:rsidRPr="00661119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:00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  <w:vMerge/>
            <w:vAlign w:val="center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8F1275" w:rsidRPr="00003C7E" w:rsidTr="0031780C">
        <w:trPr>
          <w:trHeight w:val="2377"/>
        </w:trPr>
        <w:tc>
          <w:tcPr>
            <w:tcW w:w="1598" w:type="dxa"/>
            <w:vAlign w:val="center"/>
          </w:tcPr>
          <w:p w:rsidR="008F1275" w:rsidRPr="00003C7E" w:rsidRDefault="008F1275" w:rsidP="008F127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Τετάρτη </w:t>
            </w:r>
          </w:p>
          <w:p w:rsidR="008F1275" w:rsidRPr="00003C7E" w:rsidRDefault="008F1275" w:rsidP="008F127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-9-2020</w:t>
            </w:r>
          </w:p>
        </w:tc>
        <w:tc>
          <w:tcPr>
            <w:tcW w:w="1701" w:type="dxa"/>
          </w:tcPr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 816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Διδακτική της γλώσσας σε πολυγλωσσικές τάξεις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Στεργίου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 -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ή εξέταση με MS TEAMS</w:t>
            </w:r>
          </w:p>
        </w:tc>
        <w:tc>
          <w:tcPr>
            <w:tcW w:w="1880" w:type="dxa"/>
          </w:tcPr>
          <w:p w:rsidR="008F1275" w:rsidRPr="00003C7E" w:rsidRDefault="008F1275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 130</w:t>
            </w:r>
          </w:p>
          <w:p w:rsidR="008F1275" w:rsidRPr="00003C7E" w:rsidRDefault="008F1275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ροσχολική Παιδαγωγική-Σύγχρονες Διδ. Προτάσεις</w:t>
            </w:r>
          </w:p>
          <w:p w:rsidR="008F1275" w:rsidRPr="00003C7E" w:rsidRDefault="008F1275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τράτη</w:t>
            </w:r>
          </w:p>
          <w:p w:rsidR="008F1275" w:rsidRPr="00003C7E" w:rsidRDefault="003A2BE5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8F1275"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  <w:r w:rsidR="008F1275"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8F1275" w:rsidRPr="00003C7E" w:rsidRDefault="008F1275" w:rsidP="00471C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γραπτή εξέταση με MS TEAMS </w:t>
            </w:r>
          </w:p>
        </w:tc>
        <w:tc>
          <w:tcPr>
            <w:tcW w:w="1701" w:type="dxa"/>
          </w:tcPr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138</w:t>
            </w:r>
          </w:p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Σχεδιασμός και οργάνωση διαπολιτισμικών εκπ/κών προγραμμάτων</w:t>
            </w:r>
          </w:p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Στεργίου</w:t>
            </w:r>
          </w:p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:00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ροφορική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εξέταση με MS TEAMS</w:t>
            </w:r>
          </w:p>
        </w:tc>
      </w:tr>
    </w:tbl>
    <w:p w:rsidR="00670F9D" w:rsidRPr="00003C7E" w:rsidRDefault="00670F9D" w:rsidP="00FC04EB">
      <w:pPr>
        <w:jc w:val="center"/>
        <w:rPr>
          <w:rFonts w:ascii="Calibri" w:hAnsi="Calibri" w:cs="Calibri"/>
          <w:sz w:val="18"/>
          <w:szCs w:val="18"/>
        </w:rPr>
      </w:pPr>
    </w:p>
    <w:p w:rsidR="00CA0D1D" w:rsidRPr="00003C7E" w:rsidRDefault="00CA0D1D" w:rsidP="003D76F1">
      <w:pPr>
        <w:jc w:val="center"/>
        <w:rPr>
          <w:rFonts w:ascii="Calibri" w:hAnsi="Calibri" w:cs="Calibri"/>
          <w:sz w:val="18"/>
          <w:szCs w:val="18"/>
        </w:rPr>
      </w:pPr>
    </w:p>
    <w:sectPr w:rsidR="00CA0D1D" w:rsidRPr="00003C7E" w:rsidSect="00EA71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3A" w:rsidRDefault="0084653A" w:rsidP="00AE023F">
      <w:r>
        <w:separator/>
      </w:r>
    </w:p>
  </w:endnote>
  <w:endnote w:type="continuationSeparator" w:id="1">
    <w:p w:rsidR="0084653A" w:rsidRDefault="0084653A" w:rsidP="00AE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3A" w:rsidRDefault="0084653A" w:rsidP="00AE023F">
      <w:r>
        <w:separator/>
      </w:r>
    </w:p>
  </w:footnote>
  <w:footnote w:type="continuationSeparator" w:id="1">
    <w:p w:rsidR="0084653A" w:rsidRDefault="0084653A" w:rsidP="00AE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76C27"/>
    <w:multiLevelType w:val="hybridMultilevel"/>
    <w:tmpl w:val="C24A0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D57"/>
    <w:rsid w:val="000005A3"/>
    <w:rsid w:val="000035A5"/>
    <w:rsid w:val="00003C7E"/>
    <w:rsid w:val="00012A03"/>
    <w:rsid w:val="000138AB"/>
    <w:rsid w:val="0001577C"/>
    <w:rsid w:val="000159C4"/>
    <w:rsid w:val="00033D2A"/>
    <w:rsid w:val="00044770"/>
    <w:rsid w:val="00050078"/>
    <w:rsid w:val="00050464"/>
    <w:rsid w:val="0005368F"/>
    <w:rsid w:val="000539CB"/>
    <w:rsid w:val="00056E1A"/>
    <w:rsid w:val="00065985"/>
    <w:rsid w:val="00065B60"/>
    <w:rsid w:val="0008326F"/>
    <w:rsid w:val="00096063"/>
    <w:rsid w:val="000A0D1A"/>
    <w:rsid w:val="000A25C4"/>
    <w:rsid w:val="000B0200"/>
    <w:rsid w:val="000C37D8"/>
    <w:rsid w:val="000E022D"/>
    <w:rsid w:val="000E1762"/>
    <w:rsid w:val="000E3142"/>
    <w:rsid w:val="000E7631"/>
    <w:rsid w:val="00102F7B"/>
    <w:rsid w:val="001102B2"/>
    <w:rsid w:val="001150DC"/>
    <w:rsid w:val="00115F7E"/>
    <w:rsid w:val="00116E29"/>
    <w:rsid w:val="0012539A"/>
    <w:rsid w:val="0012547A"/>
    <w:rsid w:val="00125698"/>
    <w:rsid w:val="001327FC"/>
    <w:rsid w:val="00132E2B"/>
    <w:rsid w:val="0013620E"/>
    <w:rsid w:val="00147365"/>
    <w:rsid w:val="00147DDA"/>
    <w:rsid w:val="00153FB3"/>
    <w:rsid w:val="001552B7"/>
    <w:rsid w:val="0015545B"/>
    <w:rsid w:val="00156BCF"/>
    <w:rsid w:val="00170EF2"/>
    <w:rsid w:val="0017292A"/>
    <w:rsid w:val="001740BA"/>
    <w:rsid w:val="00174146"/>
    <w:rsid w:val="001773B2"/>
    <w:rsid w:val="00177A79"/>
    <w:rsid w:val="00180183"/>
    <w:rsid w:val="00180435"/>
    <w:rsid w:val="0018571E"/>
    <w:rsid w:val="00185A24"/>
    <w:rsid w:val="00192412"/>
    <w:rsid w:val="001A2643"/>
    <w:rsid w:val="001A4E9C"/>
    <w:rsid w:val="001A7357"/>
    <w:rsid w:val="001B1537"/>
    <w:rsid w:val="001B5170"/>
    <w:rsid w:val="001B66F9"/>
    <w:rsid w:val="001C588E"/>
    <w:rsid w:val="001C6E4D"/>
    <w:rsid w:val="001D18D6"/>
    <w:rsid w:val="001D27FC"/>
    <w:rsid w:val="001D427E"/>
    <w:rsid w:val="001E548D"/>
    <w:rsid w:val="001F510D"/>
    <w:rsid w:val="001F7D71"/>
    <w:rsid w:val="0020049C"/>
    <w:rsid w:val="002321E3"/>
    <w:rsid w:val="00246299"/>
    <w:rsid w:val="0025312B"/>
    <w:rsid w:val="00273416"/>
    <w:rsid w:val="0027537C"/>
    <w:rsid w:val="002756C0"/>
    <w:rsid w:val="0027736A"/>
    <w:rsid w:val="0027745C"/>
    <w:rsid w:val="0028037E"/>
    <w:rsid w:val="00291841"/>
    <w:rsid w:val="00293ACF"/>
    <w:rsid w:val="002A4484"/>
    <w:rsid w:val="002C2C2C"/>
    <w:rsid w:val="002C30C8"/>
    <w:rsid w:val="002D3729"/>
    <w:rsid w:val="002D62C8"/>
    <w:rsid w:val="002E60A5"/>
    <w:rsid w:val="002F1993"/>
    <w:rsid w:val="002F35CD"/>
    <w:rsid w:val="002F715D"/>
    <w:rsid w:val="00307F1B"/>
    <w:rsid w:val="00313D57"/>
    <w:rsid w:val="003172D7"/>
    <w:rsid w:val="0031780C"/>
    <w:rsid w:val="0032613A"/>
    <w:rsid w:val="003262AF"/>
    <w:rsid w:val="00333393"/>
    <w:rsid w:val="00342273"/>
    <w:rsid w:val="00345FCD"/>
    <w:rsid w:val="00363A4F"/>
    <w:rsid w:val="00372956"/>
    <w:rsid w:val="0038388E"/>
    <w:rsid w:val="003844B6"/>
    <w:rsid w:val="003A2285"/>
    <w:rsid w:val="003A2BE5"/>
    <w:rsid w:val="003C0308"/>
    <w:rsid w:val="003C2466"/>
    <w:rsid w:val="003D1E93"/>
    <w:rsid w:val="003D6D34"/>
    <w:rsid w:val="003D76F1"/>
    <w:rsid w:val="003F0C60"/>
    <w:rsid w:val="003F5D2A"/>
    <w:rsid w:val="00401DCA"/>
    <w:rsid w:val="0040762B"/>
    <w:rsid w:val="0042723A"/>
    <w:rsid w:val="00432EB2"/>
    <w:rsid w:val="00435C05"/>
    <w:rsid w:val="00440B9E"/>
    <w:rsid w:val="00443D73"/>
    <w:rsid w:val="004501F2"/>
    <w:rsid w:val="00462C46"/>
    <w:rsid w:val="00463587"/>
    <w:rsid w:val="00471CEC"/>
    <w:rsid w:val="00477B42"/>
    <w:rsid w:val="0048011E"/>
    <w:rsid w:val="00481CC4"/>
    <w:rsid w:val="004847C9"/>
    <w:rsid w:val="004858BD"/>
    <w:rsid w:val="0048687E"/>
    <w:rsid w:val="00492784"/>
    <w:rsid w:val="00495887"/>
    <w:rsid w:val="004B3BF2"/>
    <w:rsid w:val="004B47E8"/>
    <w:rsid w:val="004B784E"/>
    <w:rsid w:val="004C18DD"/>
    <w:rsid w:val="004C5E2E"/>
    <w:rsid w:val="004C79C3"/>
    <w:rsid w:val="004D2093"/>
    <w:rsid w:val="004E33E5"/>
    <w:rsid w:val="004E645E"/>
    <w:rsid w:val="004F7C00"/>
    <w:rsid w:val="00500A49"/>
    <w:rsid w:val="005067C7"/>
    <w:rsid w:val="00507378"/>
    <w:rsid w:val="0051035A"/>
    <w:rsid w:val="0051134C"/>
    <w:rsid w:val="00521E38"/>
    <w:rsid w:val="00535AB3"/>
    <w:rsid w:val="00540F1A"/>
    <w:rsid w:val="00547A99"/>
    <w:rsid w:val="00554F24"/>
    <w:rsid w:val="00572359"/>
    <w:rsid w:val="00584B3C"/>
    <w:rsid w:val="005852C6"/>
    <w:rsid w:val="00586443"/>
    <w:rsid w:val="00586923"/>
    <w:rsid w:val="00590F49"/>
    <w:rsid w:val="00592638"/>
    <w:rsid w:val="0059541A"/>
    <w:rsid w:val="00595D4A"/>
    <w:rsid w:val="005964AD"/>
    <w:rsid w:val="005A0E5A"/>
    <w:rsid w:val="005A25E1"/>
    <w:rsid w:val="005B23D6"/>
    <w:rsid w:val="005B6F0D"/>
    <w:rsid w:val="005C20E0"/>
    <w:rsid w:val="005C41E4"/>
    <w:rsid w:val="005C7F94"/>
    <w:rsid w:val="005E34CC"/>
    <w:rsid w:val="005F0B7F"/>
    <w:rsid w:val="005F4760"/>
    <w:rsid w:val="00602FEC"/>
    <w:rsid w:val="00606C45"/>
    <w:rsid w:val="00615014"/>
    <w:rsid w:val="00623077"/>
    <w:rsid w:val="0062557C"/>
    <w:rsid w:val="00625BB9"/>
    <w:rsid w:val="00625E25"/>
    <w:rsid w:val="00627095"/>
    <w:rsid w:val="006274EB"/>
    <w:rsid w:val="00643AD2"/>
    <w:rsid w:val="00651571"/>
    <w:rsid w:val="00654B2A"/>
    <w:rsid w:val="00655D4F"/>
    <w:rsid w:val="00656185"/>
    <w:rsid w:val="00661119"/>
    <w:rsid w:val="006624A4"/>
    <w:rsid w:val="00670F9D"/>
    <w:rsid w:val="00673F0C"/>
    <w:rsid w:val="00682B65"/>
    <w:rsid w:val="006840C3"/>
    <w:rsid w:val="00685721"/>
    <w:rsid w:val="0069284F"/>
    <w:rsid w:val="006953FA"/>
    <w:rsid w:val="006A15AD"/>
    <w:rsid w:val="006A5AF3"/>
    <w:rsid w:val="006A6E8A"/>
    <w:rsid w:val="006B251C"/>
    <w:rsid w:val="006B38AB"/>
    <w:rsid w:val="006B5856"/>
    <w:rsid w:val="006B7058"/>
    <w:rsid w:val="006C502C"/>
    <w:rsid w:val="006C5C1D"/>
    <w:rsid w:val="006D3037"/>
    <w:rsid w:val="006D35BB"/>
    <w:rsid w:val="006E4028"/>
    <w:rsid w:val="006F3870"/>
    <w:rsid w:val="00701A29"/>
    <w:rsid w:val="007032F4"/>
    <w:rsid w:val="00722016"/>
    <w:rsid w:val="00724018"/>
    <w:rsid w:val="007347ED"/>
    <w:rsid w:val="00740D06"/>
    <w:rsid w:val="00755036"/>
    <w:rsid w:val="007607D3"/>
    <w:rsid w:val="00762C53"/>
    <w:rsid w:val="0077004D"/>
    <w:rsid w:val="00775BCB"/>
    <w:rsid w:val="00777578"/>
    <w:rsid w:val="0078149F"/>
    <w:rsid w:val="007862A7"/>
    <w:rsid w:val="0079173E"/>
    <w:rsid w:val="00792DB5"/>
    <w:rsid w:val="00794CB2"/>
    <w:rsid w:val="007A6A85"/>
    <w:rsid w:val="007A7FBF"/>
    <w:rsid w:val="007B14CA"/>
    <w:rsid w:val="007B625C"/>
    <w:rsid w:val="007D779E"/>
    <w:rsid w:val="007E3799"/>
    <w:rsid w:val="007F124F"/>
    <w:rsid w:val="00802223"/>
    <w:rsid w:val="008029B4"/>
    <w:rsid w:val="0080336F"/>
    <w:rsid w:val="00805A47"/>
    <w:rsid w:val="008227F8"/>
    <w:rsid w:val="0083580D"/>
    <w:rsid w:val="008372C3"/>
    <w:rsid w:val="00837393"/>
    <w:rsid w:val="00841FED"/>
    <w:rsid w:val="0084653A"/>
    <w:rsid w:val="00850CC8"/>
    <w:rsid w:val="00861A08"/>
    <w:rsid w:val="00875AFC"/>
    <w:rsid w:val="008921E1"/>
    <w:rsid w:val="00893964"/>
    <w:rsid w:val="008A2C9E"/>
    <w:rsid w:val="008A5984"/>
    <w:rsid w:val="008B628D"/>
    <w:rsid w:val="008C29D9"/>
    <w:rsid w:val="008C56DE"/>
    <w:rsid w:val="008C6B0B"/>
    <w:rsid w:val="008C6D9A"/>
    <w:rsid w:val="008D297B"/>
    <w:rsid w:val="008D513C"/>
    <w:rsid w:val="008D709E"/>
    <w:rsid w:val="008D7A07"/>
    <w:rsid w:val="008E796F"/>
    <w:rsid w:val="008F0682"/>
    <w:rsid w:val="008F1275"/>
    <w:rsid w:val="008F400A"/>
    <w:rsid w:val="00905303"/>
    <w:rsid w:val="00906332"/>
    <w:rsid w:val="00910205"/>
    <w:rsid w:val="009123C0"/>
    <w:rsid w:val="0091443B"/>
    <w:rsid w:val="00926907"/>
    <w:rsid w:val="00957C04"/>
    <w:rsid w:val="00962462"/>
    <w:rsid w:val="00962A1C"/>
    <w:rsid w:val="009737D3"/>
    <w:rsid w:val="0097516C"/>
    <w:rsid w:val="00982802"/>
    <w:rsid w:val="00990550"/>
    <w:rsid w:val="009B6B0B"/>
    <w:rsid w:val="009C12DF"/>
    <w:rsid w:val="009D0F89"/>
    <w:rsid w:val="009D2676"/>
    <w:rsid w:val="009D3C75"/>
    <w:rsid w:val="009D4FD5"/>
    <w:rsid w:val="009E019D"/>
    <w:rsid w:val="009E1D93"/>
    <w:rsid w:val="009E2F22"/>
    <w:rsid w:val="009E46B7"/>
    <w:rsid w:val="009F49D4"/>
    <w:rsid w:val="00A011B8"/>
    <w:rsid w:val="00A01F7D"/>
    <w:rsid w:val="00A02511"/>
    <w:rsid w:val="00A036E7"/>
    <w:rsid w:val="00A049F2"/>
    <w:rsid w:val="00A07E6B"/>
    <w:rsid w:val="00A10FAF"/>
    <w:rsid w:val="00A12B4D"/>
    <w:rsid w:val="00A1426E"/>
    <w:rsid w:val="00A176BE"/>
    <w:rsid w:val="00A33BA0"/>
    <w:rsid w:val="00A33D21"/>
    <w:rsid w:val="00A37A91"/>
    <w:rsid w:val="00A50061"/>
    <w:rsid w:val="00A5132A"/>
    <w:rsid w:val="00A82DBF"/>
    <w:rsid w:val="00A94C1A"/>
    <w:rsid w:val="00AA4DF2"/>
    <w:rsid w:val="00AA6670"/>
    <w:rsid w:val="00AB6CC8"/>
    <w:rsid w:val="00AC2E54"/>
    <w:rsid w:val="00AD2167"/>
    <w:rsid w:val="00AD2CB8"/>
    <w:rsid w:val="00AD2D42"/>
    <w:rsid w:val="00AE023F"/>
    <w:rsid w:val="00AE052B"/>
    <w:rsid w:val="00AE2A4E"/>
    <w:rsid w:val="00AE2E99"/>
    <w:rsid w:val="00AE7DE0"/>
    <w:rsid w:val="00AF1C6D"/>
    <w:rsid w:val="00B122FE"/>
    <w:rsid w:val="00B150DE"/>
    <w:rsid w:val="00B207CB"/>
    <w:rsid w:val="00B230D5"/>
    <w:rsid w:val="00B26057"/>
    <w:rsid w:val="00B32457"/>
    <w:rsid w:val="00B32D39"/>
    <w:rsid w:val="00B33D64"/>
    <w:rsid w:val="00B75829"/>
    <w:rsid w:val="00B75E46"/>
    <w:rsid w:val="00B82296"/>
    <w:rsid w:val="00B83002"/>
    <w:rsid w:val="00B84C8D"/>
    <w:rsid w:val="00B852B9"/>
    <w:rsid w:val="00B91DF8"/>
    <w:rsid w:val="00B91E74"/>
    <w:rsid w:val="00BB1D63"/>
    <w:rsid w:val="00BC0B45"/>
    <w:rsid w:val="00BD189F"/>
    <w:rsid w:val="00BD226C"/>
    <w:rsid w:val="00BD2490"/>
    <w:rsid w:val="00BD2F35"/>
    <w:rsid w:val="00BD4F86"/>
    <w:rsid w:val="00BE1538"/>
    <w:rsid w:val="00BE6F97"/>
    <w:rsid w:val="00BF1980"/>
    <w:rsid w:val="00BF3376"/>
    <w:rsid w:val="00C00A68"/>
    <w:rsid w:val="00C03011"/>
    <w:rsid w:val="00C04917"/>
    <w:rsid w:val="00C07AF3"/>
    <w:rsid w:val="00C110E9"/>
    <w:rsid w:val="00C16E46"/>
    <w:rsid w:val="00C22F5E"/>
    <w:rsid w:val="00C257F5"/>
    <w:rsid w:val="00C3006D"/>
    <w:rsid w:val="00C37AA9"/>
    <w:rsid w:val="00C4098D"/>
    <w:rsid w:val="00C417A2"/>
    <w:rsid w:val="00C44B9E"/>
    <w:rsid w:val="00C571F6"/>
    <w:rsid w:val="00C6333B"/>
    <w:rsid w:val="00C66327"/>
    <w:rsid w:val="00C67CF7"/>
    <w:rsid w:val="00C71B57"/>
    <w:rsid w:val="00C7271A"/>
    <w:rsid w:val="00C748BC"/>
    <w:rsid w:val="00C7497A"/>
    <w:rsid w:val="00C7499A"/>
    <w:rsid w:val="00C85F44"/>
    <w:rsid w:val="00C91516"/>
    <w:rsid w:val="00CA0221"/>
    <w:rsid w:val="00CA0D1D"/>
    <w:rsid w:val="00CA18BC"/>
    <w:rsid w:val="00CA5791"/>
    <w:rsid w:val="00CB1CCF"/>
    <w:rsid w:val="00CB5E2E"/>
    <w:rsid w:val="00CD2935"/>
    <w:rsid w:val="00CD3FCC"/>
    <w:rsid w:val="00CD7140"/>
    <w:rsid w:val="00CE105B"/>
    <w:rsid w:val="00CE138A"/>
    <w:rsid w:val="00CE2ECB"/>
    <w:rsid w:val="00CF2870"/>
    <w:rsid w:val="00CF5535"/>
    <w:rsid w:val="00D113D8"/>
    <w:rsid w:val="00D115E1"/>
    <w:rsid w:val="00D12771"/>
    <w:rsid w:val="00D17C54"/>
    <w:rsid w:val="00D20652"/>
    <w:rsid w:val="00D261E5"/>
    <w:rsid w:val="00D43D68"/>
    <w:rsid w:val="00D457CF"/>
    <w:rsid w:val="00D50CC5"/>
    <w:rsid w:val="00D572F2"/>
    <w:rsid w:val="00D57A27"/>
    <w:rsid w:val="00D61270"/>
    <w:rsid w:val="00D642F4"/>
    <w:rsid w:val="00D808CA"/>
    <w:rsid w:val="00D85A64"/>
    <w:rsid w:val="00D863CB"/>
    <w:rsid w:val="00D869E6"/>
    <w:rsid w:val="00D901D6"/>
    <w:rsid w:val="00D91C9C"/>
    <w:rsid w:val="00D95BFF"/>
    <w:rsid w:val="00D9628F"/>
    <w:rsid w:val="00D97532"/>
    <w:rsid w:val="00DA4E63"/>
    <w:rsid w:val="00DA7134"/>
    <w:rsid w:val="00DB14E0"/>
    <w:rsid w:val="00DC0E3C"/>
    <w:rsid w:val="00DC15CE"/>
    <w:rsid w:val="00DC1EF8"/>
    <w:rsid w:val="00DD7AD3"/>
    <w:rsid w:val="00DE7D9F"/>
    <w:rsid w:val="00E017DA"/>
    <w:rsid w:val="00E05492"/>
    <w:rsid w:val="00E14DA7"/>
    <w:rsid w:val="00E155FD"/>
    <w:rsid w:val="00E275B5"/>
    <w:rsid w:val="00E27A5C"/>
    <w:rsid w:val="00E32A14"/>
    <w:rsid w:val="00E4452C"/>
    <w:rsid w:val="00E61036"/>
    <w:rsid w:val="00E64660"/>
    <w:rsid w:val="00E7216E"/>
    <w:rsid w:val="00E81C1C"/>
    <w:rsid w:val="00E83A48"/>
    <w:rsid w:val="00E85318"/>
    <w:rsid w:val="00E919CC"/>
    <w:rsid w:val="00E92C0E"/>
    <w:rsid w:val="00E976A7"/>
    <w:rsid w:val="00EA7092"/>
    <w:rsid w:val="00EA71D3"/>
    <w:rsid w:val="00EA7BEC"/>
    <w:rsid w:val="00EB0D8C"/>
    <w:rsid w:val="00EB6554"/>
    <w:rsid w:val="00EB7FF3"/>
    <w:rsid w:val="00EC17A4"/>
    <w:rsid w:val="00EC724F"/>
    <w:rsid w:val="00EF086E"/>
    <w:rsid w:val="00EF3B97"/>
    <w:rsid w:val="00EF4C25"/>
    <w:rsid w:val="00F00336"/>
    <w:rsid w:val="00F003DC"/>
    <w:rsid w:val="00F02A65"/>
    <w:rsid w:val="00F101C9"/>
    <w:rsid w:val="00F12935"/>
    <w:rsid w:val="00F14E3C"/>
    <w:rsid w:val="00F21E0B"/>
    <w:rsid w:val="00F34326"/>
    <w:rsid w:val="00F35319"/>
    <w:rsid w:val="00F42DD1"/>
    <w:rsid w:val="00F478CF"/>
    <w:rsid w:val="00F51639"/>
    <w:rsid w:val="00F52F61"/>
    <w:rsid w:val="00F64086"/>
    <w:rsid w:val="00F66E96"/>
    <w:rsid w:val="00F73686"/>
    <w:rsid w:val="00F75F05"/>
    <w:rsid w:val="00F76C17"/>
    <w:rsid w:val="00F83625"/>
    <w:rsid w:val="00F83B96"/>
    <w:rsid w:val="00F92495"/>
    <w:rsid w:val="00F93496"/>
    <w:rsid w:val="00F96A09"/>
    <w:rsid w:val="00FA0092"/>
    <w:rsid w:val="00FA21BD"/>
    <w:rsid w:val="00FA2A77"/>
    <w:rsid w:val="00FB19E5"/>
    <w:rsid w:val="00FB7FC8"/>
    <w:rsid w:val="00FC04EB"/>
    <w:rsid w:val="00FC2F82"/>
    <w:rsid w:val="00FD110D"/>
    <w:rsid w:val="00FD46DA"/>
    <w:rsid w:val="00FE28C7"/>
    <w:rsid w:val="00FE49CF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semiHidden/>
    <w:rsid w:val="00313D57"/>
    <w:rPr>
      <w:sz w:val="20"/>
      <w:szCs w:val="20"/>
      <w:lang w:val="en-GB"/>
    </w:rPr>
  </w:style>
  <w:style w:type="paragraph" w:styleId="a5">
    <w:name w:val="header"/>
    <w:basedOn w:val="a"/>
    <w:link w:val="Char"/>
    <w:rsid w:val="00AE02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rsid w:val="00AE023F"/>
    <w:rPr>
      <w:sz w:val="24"/>
      <w:szCs w:val="24"/>
    </w:rPr>
  </w:style>
  <w:style w:type="paragraph" w:styleId="a6">
    <w:name w:val="footer"/>
    <w:basedOn w:val="a"/>
    <w:link w:val="Char0"/>
    <w:rsid w:val="00AE02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rsid w:val="00AE02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84AD-F071-4AFC-AB81-906DD8A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816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ΙΩΑΝΝΙΝΩΝ</vt:lpstr>
    </vt:vector>
  </TitlesOfParts>
  <Company>XP Users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ΙΩΑΝΝΙΝΩΝ</dc:title>
  <dc:creator>*</dc:creator>
  <cp:lastModifiedBy>Grammateia PTN</cp:lastModifiedBy>
  <cp:revision>4</cp:revision>
  <cp:lastPrinted>2017-06-14T10:23:00Z</cp:lastPrinted>
  <dcterms:created xsi:type="dcterms:W3CDTF">2020-09-02T07:38:00Z</dcterms:created>
  <dcterms:modified xsi:type="dcterms:W3CDTF">2020-09-08T09:07:00Z</dcterms:modified>
</cp:coreProperties>
</file>